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16" w:rsidRPr="00C83842" w:rsidRDefault="00CB5216" w:rsidP="00CB5216">
      <w:pPr>
        <w:tabs>
          <w:tab w:val="left" w:pos="1276"/>
        </w:tabs>
        <w:spacing w:after="20"/>
        <w:ind w:right="425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няется в подразделениях Московского банка ОАО «Сбербанк России»</w:t>
      </w:r>
    </w:p>
    <w:p w:rsidR="00CB5216" w:rsidRDefault="00CB5216" w:rsidP="00CB5216">
      <w:pPr>
        <w:tabs>
          <w:tab w:val="left" w:pos="1276"/>
        </w:tabs>
        <w:spacing w:after="20"/>
        <w:ind w:right="425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 01.06.2014г.</w:t>
      </w:r>
    </w:p>
    <w:p w:rsidR="00D12C97" w:rsidRPr="00D3458F" w:rsidRDefault="00D12C97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7D53D3" w:rsidRPr="00D3458F" w:rsidRDefault="007D53D3" w:rsidP="007D53D3">
      <w:pPr>
        <w:tabs>
          <w:tab w:val="num" w:pos="540"/>
        </w:tabs>
        <w:ind w:left="540" w:hanging="114"/>
        <w:rPr>
          <w:noProof/>
          <w:sz w:val="20"/>
          <w:szCs w:val="20"/>
        </w:rPr>
      </w:pPr>
      <w:r w:rsidRPr="00D3458F">
        <w:rPr>
          <w:noProof/>
          <w:sz w:val="20"/>
          <w:szCs w:val="20"/>
        </w:rPr>
        <w:drawing>
          <wp:inline distT="0" distB="0" distL="0" distR="0" wp14:anchorId="7C7CACF9" wp14:editId="5604C8D6">
            <wp:extent cx="2279650" cy="368300"/>
            <wp:effectExtent l="0" t="0" r="0" b="0"/>
            <wp:docPr id="1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7D53D3" w:rsidRPr="00D3458F" w:rsidTr="00D55331">
        <w:trPr>
          <w:trHeight w:val="519"/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7D53D3" w:rsidRPr="00D3458F" w:rsidRDefault="007D53D3" w:rsidP="005A1FC1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D34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99A7AA" wp14:editId="71C1EA24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0" b="889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5" o:spid="_x0000_s1026" type="#_x0000_t109" style="position:absolute;margin-left:394.7pt;margin-top:.65pt;width:7.65pt;height:6.8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"/>
                  </w:pict>
                </mc:Fallback>
              </mc:AlternateContent>
            </w:r>
            <w:r w:rsidRPr="00D3458F">
              <w:rPr>
                <w:bCs/>
                <w:sz w:val="16"/>
                <w:szCs w:val="16"/>
              </w:rPr>
              <w:t>первоначальное</w:t>
            </w:r>
          </w:p>
          <w:p w:rsidR="007D53D3" w:rsidRPr="00D3458F" w:rsidRDefault="007D53D3" w:rsidP="005A1FC1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D34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404890" wp14:editId="382C7BED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0" b="889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394.7pt;margin-top:1.15pt;width:7.65pt;height:6.8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"/>
                  </w:pict>
                </mc:Fallback>
              </mc:AlternateContent>
            </w:r>
            <w:r w:rsidRPr="00D3458F">
              <w:rPr>
                <w:bCs/>
                <w:sz w:val="16"/>
                <w:szCs w:val="16"/>
              </w:rPr>
              <w:t>корректирующее</w:t>
            </w:r>
            <w:r w:rsidR="00347911">
              <w:rPr>
                <w:bCs/>
                <w:sz w:val="16"/>
                <w:szCs w:val="16"/>
              </w:rPr>
              <w:t xml:space="preserve"> </w:t>
            </w:r>
            <w:r w:rsidR="00347911" w:rsidRPr="00347911">
              <w:rPr>
                <w:bCs/>
                <w:snapToGrid w:val="0"/>
                <w:sz w:val="16"/>
                <w:szCs w:val="20"/>
                <w:vertAlign w:val="superscript"/>
              </w:rPr>
              <w:footnoteReference w:id="1"/>
            </w:r>
            <w:r w:rsidRPr="00D3458F">
              <w:rPr>
                <w:bCs/>
                <w:sz w:val="16"/>
                <w:szCs w:val="16"/>
              </w:rPr>
              <w:t xml:space="preserve"> 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3458F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7D53D3" w:rsidRPr="00D3458F" w:rsidRDefault="007D53D3" w:rsidP="005A1FC1">
            <w:pPr>
              <w:spacing w:after="120"/>
              <w:jc w:val="center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к Условиям предоставления услуг в рамках «зарплатных» проектов.</w:t>
            </w:r>
          </w:p>
          <w:p w:rsidR="004A57C7" w:rsidRPr="00D3458F" w:rsidRDefault="004A57C7" w:rsidP="004A57C7">
            <w:pPr>
              <w:jc w:val="center"/>
              <w:rPr>
                <w:sz w:val="22"/>
                <w:szCs w:val="22"/>
              </w:rPr>
            </w:pPr>
          </w:p>
          <w:p w:rsidR="007D53D3" w:rsidRPr="00D3458F" w:rsidRDefault="007D53D3" w:rsidP="005A1FC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 xml:space="preserve">Договор о предоставлении услуг в рамках «зарплатных» проектов </w:t>
            </w:r>
          </w:p>
          <w:p w:rsidR="007D53D3" w:rsidRPr="00D3458F" w:rsidRDefault="007D53D3" w:rsidP="005A1FC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>№__________________ от _____  ______________ 20____г.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  <w:shd w:val="clear" w:color="auto" w:fill="CCCCCC"/>
          </w:tcPr>
          <w:p w:rsidR="007D53D3" w:rsidRPr="00D3458F" w:rsidRDefault="007D53D3" w:rsidP="005A1FC1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D3458F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spacing w:before="24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Наименование заявителя (далее – Клиент):</w:t>
            </w:r>
            <w:r w:rsidRPr="00D3458F">
              <w:rPr>
                <w:sz w:val="18"/>
                <w:szCs w:val="18"/>
              </w:rPr>
              <w:t xml:space="preserve"> _</w:t>
            </w:r>
            <w:r w:rsidR="0010648D" w:rsidRPr="00D3458F">
              <w:rPr>
                <w:sz w:val="18"/>
                <w:szCs w:val="18"/>
              </w:rPr>
              <w:t>___</w:t>
            </w:r>
            <w:r w:rsidRPr="00D3458F">
              <w:rPr>
                <w:sz w:val="18"/>
                <w:szCs w:val="18"/>
              </w:rPr>
              <w:t>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(полное официальное наименование Клиента)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</w:t>
            </w:r>
            <w:r w:rsidR="0010648D" w:rsidRPr="00D3458F">
              <w:rPr>
                <w:sz w:val="20"/>
                <w:szCs w:val="20"/>
              </w:rPr>
              <w:t>___</w:t>
            </w:r>
            <w:r w:rsidRPr="00D3458F">
              <w:rPr>
                <w:sz w:val="20"/>
                <w:szCs w:val="20"/>
              </w:rPr>
              <w:t>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Местонахождение Клиента:</w:t>
            </w:r>
            <w:r w:rsidRPr="00D3458F">
              <w:rPr>
                <w:sz w:val="18"/>
                <w:szCs w:val="18"/>
              </w:rPr>
              <w:t xml:space="preserve"> _______</w:t>
            </w:r>
            <w:r w:rsidR="0010648D" w:rsidRPr="00D3458F">
              <w:rPr>
                <w:sz w:val="18"/>
                <w:szCs w:val="18"/>
              </w:rPr>
              <w:t>_____</w:t>
            </w:r>
            <w:r w:rsidRPr="00D3458F">
              <w:rPr>
                <w:sz w:val="18"/>
                <w:szCs w:val="18"/>
              </w:rPr>
              <w:t>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ind w:firstLine="260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адрес местонахождения; места жительства (места пребывания) Клиента)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</w:t>
            </w:r>
            <w:r w:rsidR="0010648D" w:rsidRPr="00D3458F">
              <w:rPr>
                <w:sz w:val="20"/>
                <w:szCs w:val="20"/>
              </w:rPr>
              <w:t>___</w:t>
            </w:r>
            <w:r w:rsidRPr="00D3458F">
              <w:rPr>
                <w:sz w:val="20"/>
                <w:szCs w:val="20"/>
              </w:rPr>
              <w:t>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 xml:space="preserve">Почтовый адрес (для получения корреспонденции от Банка) </w:t>
            </w:r>
            <w:r w:rsidR="0010648D" w:rsidRPr="00D3458F">
              <w:rPr>
                <w:sz w:val="20"/>
                <w:szCs w:val="18"/>
              </w:rPr>
              <w:t>___</w:t>
            </w:r>
            <w:r w:rsidRPr="00D3458F">
              <w:rPr>
                <w:sz w:val="20"/>
                <w:szCs w:val="18"/>
              </w:rPr>
              <w:t>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>_______________________________________________________</w:t>
            </w:r>
            <w:r w:rsidR="0010648D" w:rsidRPr="00D3458F">
              <w:rPr>
                <w:sz w:val="20"/>
                <w:szCs w:val="18"/>
              </w:rPr>
              <w:t>___</w:t>
            </w:r>
            <w:r w:rsidRPr="00D3458F">
              <w:rPr>
                <w:sz w:val="20"/>
                <w:szCs w:val="18"/>
              </w:rPr>
              <w:t>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1D9B151B" wp14:editId="618576C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3350</wp:posOffset>
                      </wp:positionV>
                      <wp:extent cx="3526155" cy="178435"/>
                      <wp:effectExtent l="0" t="0" r="0" b="0"/>
                      <wp:wrapNone/>
                      <wp:docPr id="108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95pt;margin-top:10.5pt;width:277.65pt;height:14.05pt;z-index:25166694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"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1c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X73A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P1cAAAADcAAAADwAAAAAAAAAAAAAAAACYAgAAZHJzL2Rvd25y&#10;ZXYueG1sUEsFBgAAAAAEAAQA9QAAAIUDAAAAAA==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lc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XCVwgAAANwAAAAPAAAAAAAAAAAAAAAAAJgCAABkcnMvZG93&#10;bnJldi54bWxQSwUGAAAAAAQABAD1AAAAhw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Dr8A&#10;AADcAAAADwAAAGRycy9kb3ducmV2LnhtbERPTWsCMRC9C/0PYQq9uUmkSNkapQgVr9UieBs2093V&#10;ZLIkcd3++6ZQ6G0e73NWm8k7MVJMfWADulIgiJtge24NfB7f5y8gUka26AKTgW9KsFk/zFZY23Dn&#10;DxoPuRUlhFONBrqch1rK1HTkMVVhIC7cV4gec4GxlTbivYR7JxdKLaXHnktDhwNtO2quh5s3oPRl&#10;x9HFpNT4vHX6tFvY88mYp8fp7RVEpin/i//ce1vmaw2/z5QL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dUOvwAAANwAAAAPAAAAAAAAAAAAAAAAAJgCAABkcnMvZG93bnJl&#10;di54bWxQSwUGAAAAAAQABAD1AAAAhA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Leb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U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0t5vwAAANwAAAAPAAAAAAAAAAAAAAAAAJgCAABkcnMvZG93bnJl&#10;di54bWxQSwUGAAAAAAQABAD1AAAAhAMAAAAA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4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frG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fu4sAAAADcAAAADwAAAAAAAAAAAAAAAACYAgAAZHJzL2Rvd25y&#10;ZXYueG1sUEsFBgAAAAAEAAQA9QAAAIUDAAAAAA==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ls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iz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2lsAAAADcAAAADwAAAAAAAAAAAAAAAACYAgAAZHJzL2Rvd25y&#10;ZXYueG1sUEsFBgAAAAAEAAQA9QAAAIUDAAAAAA=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Dc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v3i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LTDcAAAADcAAAADwAAAAAAAAAAAAAAAACYAgAAZHJzL2Rvd25y&#10;ZXYueG1sUEsFBgAAAAAEAAQA9QAAAIUDAAAAAA=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Ner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y/mML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E16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o4c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v3i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zo4cAAAADcAAAADwAAAAAAAAAAAAAAAACYAgAAZHJzL2Rvd25y&#10;ZXYueG1sUEsFBgAAAAAEAAQA9QAAAIUDAAAAAA=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k8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yTwgAAANwAAAAPAAAAAAAAAAAAAAAAAJgCAABkcnMvZG93&#10;bnJldi54bWxQSwUGAAAAAAQABAD1AAAAhw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ZC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v3iB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/ZCMAAAADcAAAADwAAAAAAAAAAAAAAAACYAgAAZHJzL2Rvd25y&#10;ZXYueG1sUEsFBgAAAAAEAAQA9QAAAIUDAAAAAA=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6KM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boowgAAANwAAAAPAAAAAAAAAAAAAAAAAJgCAABkcnMvZG93&#10;bnJldi54bWxQSwUGAAAAAAQABAD1AAAAhw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s7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D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R+zvwAAANwAAAAPAAAAAAAAAAAAAAAAAJgCAABkcnMvZG93bnJl&#10;di54bWxQSwUGAAAAAAQABAD1AAAAhA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Bx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4HE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kX8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Lxf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kX8AAAADcAAAADwAAAAAAAAAAAAAAAACYAgAAZHJzL2Rvd25y&#10;ZXYueG1sUEsFBgAAAAAEAAQA9QAAAIU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8K7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l+OYf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rwrvwAAANwAAAAPAAAAAAAAAAAAAAAAAJgCAABkcnMvZG93bnJl&#10;di54bWxQSwUGAAAAAAQABAD1AAAAhAMAAAAA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sM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ly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sM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x7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cgG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IfHvwAAANwAAAAPAAAAAAAAAAAAAAAAAJgCAABkcnMvZG93bnJl&#10;di54bWxQSwUGAAAAAAQABAD1AAAAhAMAAAAA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iXM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l6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iX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2Ls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7YuwgAAANwAAAAPAAAAAAAAAAAAAAAAAJgCAABkcnMvZG93&#10;bnJldi54bWxQSwUGAAAAAAQABAD1AAAAhwMAAAAA&#10;"/>
                    </v:group>
                  </w:pict>
                </mc:Fallback>
              </mc:AlternateContent>
            </w:r>
            <w:r w:rsidRPr="00D3458F">
              <w:rPr>
                <w:sz w:val="20"/>
                <w:szCs w:val="18"/>
              </w:rPr>
              <w:t>Контактный телефон Клиента: 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b/>
                <w:bCs/>
                <w:sz w:val="6"/>
                <w:szCs w:val="6"/>
              </w:rPr>
            </w:pPr>
            <w:r w:rsidRPr="00D3458F">
              <w:rPr>
                <w:sz w:val="20"/>
                <w:szCs w:val="18"/>
              </w:rPr>
              <w:t>Адрес электронной почты Клиента (</w:t>
            </w:r>
            <w:r w:rsidRPr="00D3458F">
              <w:rPr>
                <w:sz w:val="20"/>
                <w:szCs w:val="18"/>
                <w:lang w:val="en-US"/>
              </w:rPr>
              <w:t>e</w:t>
            </w:r>
            <w:r w:rsidRPr="00D3458F">
              <w:rPr>
                <w:sz w:val="20"/>
                <w:szCs w:val="18"/>
              </w:rPr>
              <w:t>-</w:t>
            </w:r>
            <w:r w:rsidRPr="00D3458F">
              <w:rPr>
                <w:sz w:val="20"/>
                <w:szCs w:val="18"/>
                <w:lang w:val="en-US"/>
              </w:rPr>
              <w:t>mail</w:t>
            </w:r>
            <w:r w:rsidRPr="00D3458F">
              <w:rPr>
                <w:sz w:val="20"/>
                <w:szCs w:val="18"/>
              </w:rPr>
              <w:t xml:space="preserve">): </w:t>
            </w: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spacing w:before="240"/>
              <w:rPr>
                <w:sz w:val="18"/>
                <w:szCs w:val="18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829FB64" wp14:editId="5D9E226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0965</wp:posOffset>
                      </wp:positionV>
                      <wp:extent cx="3609975" cy="167640"/>
                      <wp:effectExtent l="0" t="0" r="9525" b="3810"/>
                      <wp:wrapNone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9975" cy="16764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9pt;margin-top:7.95pt;width:284.25pt;height:13.2pt;z-index:25166489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</v:group>
                  </w:pict>
                </mc:Fallback>
              </mc:AlternateContent>
            </w:r>
            <w:r w:rsidR="009B39FA">
              <w:rPr>
                <w:sz w:val="20"/>
                <w:szCs w:val="20"/>
              </w:rPr>
              <w:t>Расчетный сче</w:t>
            </w:r>
            <w:r w:rsidRPr="00D3458F">
              <w:rPr>
                <w:sz w:val="20"/>
                <w:szCs w:val="20"/>
              </w:rPr>
              <w:t>т</w:t>
            </w:r>
            <w:r w:rsidRPr="00D3458F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</w: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</w:t>
            </w:r>
            <w:r w:rsidR="0010648D" w:rsidRPr="00D3458F">
              <w:rPr>
                <w:sz w:val="18"/>
                <w:szCs w:val="18"/>
              </w:rPr>
              <w:t>_____</w:t>
            </w:r>
            <w:r w:rsidRPr="00D3458F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8"/>
                <w:szCs w:val="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БИК ___________________</w: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169A21DC" wp14:editId="3211ABF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7800"/>
                      <wp:effectExtent l="0" t="0" r="0" b="0"/>
                      <wp:wrapNone/>
                      <wp:docPr id="4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7800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26pt;margin-top:8.15pt;width:288.6pt;height:14pt;z-index:25166387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20"/>
              </w:rPr>
              <w:t xml:space="preserve">Корреспондентский счёт №                                                                                                                        </w:t>
            </w: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</w:p>
          <w:p w:rsidR="007D53D3" w:rsidRPr="00D3458F" w:rsidRDefault="007D53D3" w:rsidP="005A1FC1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________________________________________</w:t>
            </w:r>
            <w:r w:rsidR="0010648D" w:rsidRPr="00D3458F">
              <w:rPr>
                <w:sz w:val="18"/>
                <w:szCs w:val="18"/>
              </w:rPr>
              <w:t>_____</w:t>
            </w:r>
            <w:r w:rsidRPr="00D3458F">
              <w:rPr>
                <w:sz w:val="18"/>
                <w:szCs w:val="18"/>
              </w:rPr>
              <w:t>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2"/>
                <w:szCs w:val="22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rPr>
                <w:noProof/>
                <w:sz w:val="18"/>
                <w:szCs w:val="18"/>
              </w:rPr>
            </w:pPr>
            <w:r w:rsidRPr="00D34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001C84" wp14:editId="7E52EDB5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9525" b="0"/>
                      <wp:wrapNone/>
                      <wp:docPr id="4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294.1pt;margin-top:8.75pt;width:15.75pt;height:14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thKwIAAFM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"/>
                  </w:pict>
                </mc:Fallback>
              </mc:AlternateConten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             </w:t>
            </w:r>
          </w:p>
          <w:p w:rsidR="007D53D3" w:rsidRPr="00D3458F" w:rsidRDefault="007D53D3" w:rsidP="005A1FC1">
            <w:pPr>
              <w:widowControl w:val="0"/>
              <w:rPr>
                <w:noProof/>
                <w:sz w:val="8"/>
                <w:szCs w:val="8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</w:tcPr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ИНН Клиента: __________________, КПП Клиента: ___________________,  ОКАТО:____________________,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КПО Клиента: ________________________, ОГРН Клиента: ________________________________________.</w:t>
            </w:r>
          </w:p>
          <w:p w:rsidR="007D53D3" w:rsidRPr="00D3458F" w:rsidRDefault="007D53D3" w:rsidP="005A1FC1">
            <w:pPr>
              <w:widowControl w:val="0"/>
              <w:rPr>
                <w:sz w:val="8"/>
                <w:szCs w:val="8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  <w:shd w:val="clear" w:color="auto" w:fill="CCCCCC"/>
          </w:tcPr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075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/счета для</w:t>
            </w:r>
            <w:r w:rsidRPr="00D3458F">
              <w:rPr>
                <w:b/>
                <w:sz w:val="20"/>
                <w:szCs w:val="20"/>
              </w:rPr>
              <w:t xml:space="preserve"> </w:t>
            </w:r>
            <w:r w:rsidRPr="00D3458F">
              <w:rPr>
                <w:b/>
                <w:bCs/>
                <w:sz w:val="20"/>
                <w:szCs w:val="20"/>
              </w:rPr>
              <w:t>списания денежных средств на основании Электронных реестров при обслуживании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rPr>
                <w:i/>
                <w:iCs/>
                <w:color w:val="FFFF00"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7D53D3" w:rsidRPr="00D3458F" w:rsidTr="00D55331">
        <w:trPr>
          <w:trHeight w:val="667"/>
          <w:jc w:val="center"/>
        </w:trPr>
        <w:tc>
          <w:tcPr>
            <w:tcW w:w="10075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 для оплаты услуг Банка за обслуживание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E763F66" wp14:editId="296B15A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305</wp:posOffset>
                      </wp:positionV>
                      <wp:extent cx="3665220" cy="178435"/>
                      <wp:effectExtent l="0" t="0" r="0" b="0"/>
                      <wp:wrapNone/>
                      <wp:docPr id="7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.8pt;margin-top:2.15pt;width:288.6pt;height:14.05pt;z-index:25166796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aWs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Hh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gGlrBAAAA2wAAAA8AAAAAAAAAAAAAAAAAmAIAAGRycy9kb3du&#10;cmV2LnhtbFBLBQYAAAAABAAEAPUAAACGAwAAAAA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    </v:group>
                  </w:pict>
                </mc:Fallback>
              </mc:AlternateConten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</w:tbl>
    <w:p w:rsidR="006C0ECE" w:rsidRPr="00D3458F" w:rsidRDefault="006C0ECE" w:rsidP="005A1FC1">
      <w:pPr>
        <w:widowControl w:val="0"/>
        <w:jc w:val="both"/>
        <w:rPr>
          <w:b/>
          <w:bCs/>
          <w:sz w:val="20"/>
          <w:szCs w:val="20"/>
        </w:rPr>
        <w:sectPr w:rsidR="006C0ECE" w:rsidRPr="00D3458F" w:rsidSect="00AD1A90">
          <w:footerReference w:type="default" r:id="rId10"/>
          <w:type w:val="continuous"/>
          <w:pgSz w:w="11907" w:h="16840" w:code="9"/>
          <w:pgMar w:top="720" w:right="708" w:bottom="720" w:left="720" w:header="709" w:footer="590" w:gutter="0"/>
          <w:cols w:space="709"/>
          <w:titlePg/>
          <w:docGrid w:linePitch="326"/>
        </w:sect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7D53D3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lastRenderedPageBreak/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</w:t>
            </w:r>
            <w:r w:rsidR="00AA642E">
              <w:rPr>
                <w:b/>
                <w:bCs/>
                <w:sz w:val="20"/>
                <w:szCs w:val="20"/>
              </w:rPr>
              <w:t>________</w:t>
            </w:r>
            <w:r w:rsidRPr="00D3458F">
              <w:rPr>
                <w:b/>
                <w:bCs/>
                <w:sz w:val="20"/>
                <w:szCs w:val="20"/>
              </w:rPr>
              <w:t>____</w:t>
            </w:r>
            <w:proofErr w:type="gramStart"/>
            <w:r w:rsidRPr="00D3458F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D3458F">
              <w:rPr>
                <w:b/>
                <w:bCs/>
                <w:sz w:val="20"/>
                <w:szCs w:val="20"/>
              </w:rPr>
              <w:t>.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D3458F">
              <w:rPr>
                <w:sz w:val="20"/>
                <w:szCs w:val="20"/>
              </w:rPr>
              <w:t>(</w:t>
            </w:r>
            <w:r w:rsidRPr="00D3458F">
              <w:rPr>
                <w:i/>
                <w:sz w:val="20"/>
                <w:szCs w:val="20"/>
              </w:rPr>
              <w:t>заполняется при наличии</w:t>
            </w:r>
            <w:r w:rsidRPr="00D3458F">
              <w:rPr>
                <w:sz w:val="20"/>
                <w:szCs w:val="20"/>
              </w:rPr>
              <w:t>) №</w:t>
            </w:r>
            <w:r w:rsidRPr="00D3458F">
              <w:rPr>
                <w:b/>
                <w:bCs/>
                <w:sz w:val="20"/>
                <w:szCs w:val="20"/>
              </w:rPr>
              <w:t>____________________</w:t>
            </w:r>
            <w:proofErr w:type="spellStart"/>
            <w:r w:rsidRPr="00D3458F">
              <w:rPr>
                <w:b/>
                <w:bCs/>
                <w:sz w:val="20"/>
                <w:szCs w:val="20"/>
              </w:rPr>
              <w:t>от___________________</w:t>
            </w:r>
            <w:proofErr w:type="gramStart"/>
            <w:r w:rsidRPr="00D3458F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D3458F">
              <w:rPr>
                <w:b/>
                <w:bCs/>
                <w:sz w:val="20"/>
                <w:szCs w:val="20"/>
              </w:rPr>
              <w:t>.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7D53D3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7D53D3" w:rsidRPr="00D3458F" w:rsidRDefault="007D53D3" w:rsidP="005A1FC1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Номер Договора-Конструктора № _________________________________ от _____</w:t>
            </w:r>
            <w:r w:rsidR="00AA642E">
              <w:rPr>
                <w:b/>
                <w:sz w:val="20"/>
                <w:szCs w:val="20"/>
              </w:rPr>
              <w:t>__</w:t>
            </w:r>
            <w:r w:rsidRPr="00D3458F">
              <w:rPr>
                <w:b/>
                <w:sz w:val="20"/>
                <w:szCs w:val="20"/>
              </w:rPr>
              <w:t>_________________</w:t>
            </w:r>
            <w:proofErr w:type="gramStart"/>
            <w:r w:rsidRPr="00D3458F">
              <w:rPr>
                <w:b/>
                <w:sz w:val="20"/>
                <w:szCs w:val="20"/>
              </w:rPr>
              <w:t>г</w:t>
            </w:r>
            <w:proofErr w:type="gramEnd"/>
            <w:r w:rsidRPr="00D3458F">
              <w:rPr>
                <w:b/>
                <w:sz w:val="20"/>
                <w:szCs w:val="20"/>
              </w:rPr>
              <w:t>.</w:t>
            </w:r>
          </w:p>
          <w:p w:rsidR="007D53D3" w:rsidRPr="00D3458F" w:rsidRDefault="007D53D3" w:rsidP="005A1FC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D9D9D9"/>
          </w:tcPr>
          <w:p w:rsidR="00E53A01" w:rsidRPr="00D3458F" w:rsidRDefault="00E53A01" w:rsidP="005A1FC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FFFFFF"/>
          </w:tcPr>
          <w:p w:rsidR="00E53A01" w:rsidRPr="00D3458F" w:rsidRDefault="00E53A01" w:rsidP="005A1FC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:</w:t>
            </w:r>
          </w:p>
          <w:tbl>
            <w:tblPr>
              <w:tblW w:w="100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  <w:gridCol w:w="533"/>
              <w:gridCol w:w="534"/>
              <w:gridCol w:w="533"/>
              <w:gridCol w:w="534"/>
              <w:gridCol w:w="533"/>
              <w:gridCol w:w="534"/>
              <w:gridCol w:w="534"/>
              <w:gridCol w:w="549"/>
              <w:gridCol w:w="549"/>
              <w:gridCol w:w="549"/>
              <w:gridCol w:w="550"/>
              <w:gridCol w:w="549"/>
              <w:gridCol w:w="549"/>
              <w:gridCol w:w="549"/>
              <w:gridCol w:w="550"/>
            </w:tblGrid>
            <w:tr w:rsidR="00D55331" w:rsidRPr="00D3458F" w:rsidTr="00740979">
              <w:trPr>
                <w:cantSplit/>
              </w:trPr>
              <w:tc>
                <w:tcPr>
                  <w:tcW w:w="188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129" w:type="dxa"/>
                  <w:gridSpan w:val="15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D55331" w:rsidRPr="00D3458F" w:rsidTr="00740979">
              <w:trPr>
                <w:cantSplit/>
              </w:trPr>
              <w:tc>
                <w:tcPr>
                  <w:tcW w:w="188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129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D55331" w:rsidRPr="00D3458F" w:rsidTr="00740979">
              <w:trPr>
                <w:cantSplit/>
                <w:trHeight w:val="459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F71AD5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</w:t>
                  </w:r>
                  <w:r w:rsidR="00F71AD5" w:rsidRPr="00D3458F">
                    <w:rPr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73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3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E120AF" w:rsidRPr="007E5B58" w:rsidTr="00740979">
              <w:trPr>
                <w:cantSplit/>
                <w:trHeight w:val="2653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20AF" w:rsidRPr="00D3458F" w:rsidRDefault="00E120AF" w:rsidP="0074097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17BB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E120AF" w:rsidRPr="00D3458F" w:rsidRDefault="00E120AF" w:rsidP="00A17BBF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135053" w:rsidRDefault="00135053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41292" w:rsidRPr="00D3458F" w:rsidRDefault="00E120AF" w:rsidP="0024129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</w:rPr>
                    <w:t>Сбербанк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D3458F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E120AF" w:rsidRPr="00D3458F" w:rsidRDefault="00E120AF" w:rsidP="003854C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</w:rPr>
                    <w:t>Сбербанк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D3458F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3854C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E120AF" w:rsidRPr="00D3458F" w:rsidRDefault="00E120AF" w:rsidP="003854C0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E120AF" w:rsidRPr="00D3458F" w:rsidRDefault="00E120A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120AF" w:rsidRPr="00135053" w:rsidRDefault="00135053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D55331" w:rsidRPr="00D3458F" w:rsidTr="00740979">
              <w:trPr>
                <w:cantSplit/>
                <w:trHeight w:val="834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4B6893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Оплата Держателем карты (путем списания Банком суммы платы со </w:t>
                  </w:r>
                  <w:r w:rsidR="004B6893" w:rsidRPr="00D3458F">
                    <w:rPr>
                      <w:sz w:val="12"/>
                      <w:szCs w:val="12"/>
                    </w:rPr>
                    <w:t>С</w:t>
                  </w:r>
                  <w:r w:rsidRPr="00D3458F">
                    <w:rPr>
                      <w:sz w:val="12"/>
                      <w:szCs w:val="12"/>
                    </w:rPr>
                    <w:t>чета карты)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55331" w:rsidRPr="00D3458F" w:rsidTr="00740979">
              <w:trPr>
                <w:cantSplit/>
                <w:trHeight w:val="83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E33F6D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2.  Зачисление сумм денежных средств на счета банковских карт</w:t>
                  </w:r>
                </w:p>
              </w:tc>
              <w:tc>
                <w:tcPr>
                  <w:tcW w:w="8129" w:type="dxa"/>
                  <w:gridSpan w:val="1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E53A01" w:rsidRPr="00D3458F" w:rsidRDefault="00E53A01" w:rsidP="005A1FC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D9D9D9"/>
          </w:tcPr>
          <w:p w:rsidR="00E53A01" w:rsidRPr="00D3458F" w:rsidRDefault="00E53A01" w:rsidP="00E53A0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</w:tcPr>
          <w:p w:rsidR="00E53A01" w:rsidRPr="00D3458F" w:rsidRDefault="00E53A01" w:rsidP="005A1FC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 при обслуживании по Тарифному плану «Зарплатный»:</w:t>
            </w:r>
          </w:p>
          <w:tbl>
            <w:tblPr>
              <w:tblW w:w="100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  <w:gridCol w:w="533"/>
              <w:gridCol w:w="534"/>
              <w:gridCol w:w="533"/>
              <w:gridCol w:w="534"/>
              <w:gridCol w:w="533"/>
              <w:gridCol w:w="534"/>
              <w:gridCol w:w="534"/>
              <w:gridCol w:w="549"/>
              <w:gridCol w:w="549"/>
              <w:gridCol w:w="549"/>
              <w:gridCol w:w="550"/>
              <w:gridCol w:w="549"/>
              <w:gridCol w:w="549"/>
              <w:gridCol w:w="549"/>
              <w:gridCol w:w="550"/>
            </w:tblGrid>
            <w:tr w:rsidR="00D55331" w:rsidRPr="00D3458F" w:rsidTr="00740979">
              <w:trPr>
                <w:cantSplit/>
              </w:trPr>
              <w:tc>
                <w:tcPr>
                  <w:tcW w:w="188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129" w:type="dxa"/>
                  <w:gridSpan w:val="15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D55331" w:rsidRPr="00D3458F" w:rsidTr="00740979">
              <w:trPr>
                <w:cantSplit/>
              </w:trPr>
              <w:tc>
                <w:tcPr>
                  <w:tcW w:w="188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129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D55331" w:rsidRPr="00D3458F" w:rsidRDefault="00D55331" w:rsidP="0074097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D55331" w:rsidRPr="00D3458F" w:rsidTr="00740979">
              <w:trPr>
                <w:cantSplit/>
                <w:trHeight w:val="459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F71AD5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</w:t>
                  </w:r>
                  <w:r w:rsidR="00F71AD5" w:rsidRPr="00D3458F">
                    <w:rPr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73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3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A17BBF" w:rsidRPr="007E5B58" w:rsidTr="00740979">
              <w:trPr>
                <w:cantSplit/>
                <w:trHeight w:val="2653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17BBF" w:rsidRPr="00D3458F" w:rsidRDefault="00A17BBF" w:rsidP="0074097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164489" w:rsidRDefault="00164489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</w:rPr>
                    <w:t>Сбербанк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D3458F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</w:rPr>
                    <w:t>Сбербанк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D3458F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D3458F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A17BBF" w:rsidRPr="00D3458F" w:rsidRDefault="00A17BBF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17BBF" w:rsidRPr="00164489" w:rsidRDefault="00164489" w:rsidP="00A27F93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D55331" w:rsidRPr="00D3458F" w:rsidTr="00740979">
              <w:trPr>
                <w:cantSplit/>
                <w:trHeight w:val="834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4B6893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Оплата Держателем карты (путем списания Банком суммы платы со </w:t>
                  </w:r>
                  <w:r w:rsidR="004B6893" w:rsidRPr="00D3458F">
                    <w:rPr>
                      <w:sz w:val="12"/>
                      <w:szCs w:val="12"/>
                    </w:rPr>
                    <w:t>С</w:t>
                  </w:r>
                  <w:r w:rsidRPr="00D3458F">
                    <w:rPr>
                      <w:sz w:val="12"/>
                      <w:szCs w:val="12"/>
                    </w:rPr>
                    <w:t>чета карты)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384846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384846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FA07AA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384846" w:rsidRPr="00D3458F" w:rsidRDefault="00384846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384846" w:rsidRPr="00D3458F" w:rsidRDefault="00384846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55331" w:rsidRPr="00D3458F" w:rsidRDefault="00D55331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55331" w:rsidRPr="00D3458F" w:rsidTr="00740979">
              <w:trPr>
                <w:cantSplit/>
                <w:trHeight w:val="83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55331" w:rsidRPr="00D3458F" w:rsidRDefault="00D55331" w:rsidP="00E33F6D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8129" w:type="dxa"/>
                  <w:gridSpan w:val="1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331" w:rsidRPr="00D3458F" w:rsidRDefault="00384846" w:rsidP="0074097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бесплатно</w:t>
                  </w:r>
                </w:p>
              </w:tc>
            </w:tr>
          </w:tbl>
          <w:p w:rsidR="00E53A01" w:rsidRPr="00D3458F" w:rsidRDefault="00E53A01" w:rsidP="005A1FC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3A01" w:rsidRPr="00D3458F" w:rsidTr="00D55331">
        <w:trPr>
          <w:jc w:val="center"/>
        </w:trPr>
        <w:tc>
          <w:tcPr>
            <w:tcW w:w="10217" w:type="dxa"/>
            <w:shd w:val="clear" w:color="auto" w:fill="D9D9D9"/>
          </w:tcPr>
          <w:p w:rsidR="00E53A01" w:rsidRPr="00D3458F" w:rsidRDefault="00E53A01" w:rsidP="00E53A0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</w:tbl>
    <w:p w:rsidR="006C0ECE" w:rsidRPr="00D3458F" w:rsidRDefault="006C0ECE" w:rsidP="005A1FC1">
      <w:pPr>
        <w:ind w:firstLine="536"/>
        <w:jc w:val="both"/>
        <w:rPr>
          <w:b/>
          <w:bCs/>
          <w:sz w:val="20"/>
          <w:szCs w:val="20"/>
        </w:rPr>
        <w:sectPr w:rsidR="006C0ECE" w:rsidRPr="00D3458F" w:rsidSect="00AD1A90">
          <w:footerReference w:type="first" r:id="rId11"/>
          <w:type w:val="continuous"/>
          <w:pgSz w:w="11907" w:h="16840" w:code="9"/>
          <w:pgMar w:top="720" w:right="708" w:bottom="720" w:left="720" w:header="709" w:footer="590" w:gutter="0"/>
          <w:cols w:space="709"/>
          <w:titlePg/>
          <w:docGrid w:linePitch="326"/>
        </w:sectPr>
      </w:pPr>
    </w:p>
    <w:tbl>
      <w:tblPr>
        <w:tblW w:w="10180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5707"/>
      </w:tblGrid>
      <w:tr w:rsidR="007D53D3" w:rsidRPr="00D3458F" w:rsidTr="001D2DB0">
        <w:trPr>
          <w:jc w:val="center"/>
        </w:trPr>
        <w:tc>
          <w:tcPr>
            <w:tcW w:w="10180" w:type="dxa"/>
            <w:gridSpan w:val="2"/>
            <w:shd w:val="clear" w:color="auto" w:fill="FFFFFF"/>
          </w:tcPr>
          <w:p w:rsidR="001D2DB0" w:rsidRPr="00D3458F" w:rsidRDefault="001D2DB0" w:rsidP="001D2DB0">
            <w:pPr>
              <w:ind w:right="-182" w:firstLine="536"/>
              <w:jc w:val="both"/>
              <w:rPr>
                <w:b/>
                <w:bCs/>
                <w:sz w:val="20"/>
                <w:szCs w:val="20"/>
              </w:rPr>
            </w:pPr>
          </w:p>
          <w:p w:rsidR="007D53D3" w:rsidRPr="00D3458F" w:rsidRDefault="007D53D3" w:rsidP="005A1FC1">
            <w:pPr>
              <w:ind w:firstLine="536"/>
              <w:jc w:val="both"/>
              <w:rPr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D3458F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</w:t>
            </w:r>
            <w:r w:rsidR="00254166" w:rsidRPr="00D3458F">
              <w:rPr>
                <w:sz w:val="20"/>
                <w:szCs w:val="20"/>
              </w:rPr>
              <w:t>я</w:t>
            </w:r>
            <w:r w:rsidRPr="00D3458F">
              <w:rPr>
                <w:sz w:val="20"/>
                <w:szCs w:val="20"/>
              </w:rPr>
              <w:t xml:space="preserve"> услуг в рамках «зарплатных» проектов, известных Клиенту</w:t>
            </w:r>
            <w:bookmarkStart w:id="0" w:name="_GoBack"/>
            <w:bookmarkEnd w:id="0"/>
            <w:r w:rsidRPr="00D3458F">
              <w:rPr>
                <w:sz w:val="20"/>
                <w:szCs w:val="20"/>
              </w:rPr>
              <w:t xml:space="preserve"> и имеющих обязательную для Клиента силу, и просит на указанных условиях заключить с ним Договор о предоставлении услуг в рамках «зарплатных» проектов.</w:t>
            </w:r>
          </w:p>
          <w:p w:rsidR="007D53D3" w:rsidRPr="00D3458F" w:rsidRDefault="007D53D3" w:rsidP="005A1FC1">
            <w:pPr>
              <w:ind w:firstLine="536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им Клиент подтверждает, что: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знакомился с Условиями предоставления услуг в рамках «зарплатных» проектов, понимает текст данных Условий, выражает свое согласие с ними и обязуется их выполнять;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на основании настоящего Заявления;</w:t>
            </w:r>
          </w:p>
          <w:p w:rsidR="007D53D3" w:rsidRPr="00D3458F" w:rsidRDefault="007D53D3" w:rsidP="007D53D3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 w:rsidRPr="00D3458F">
              <w:rPr>
                <w:sz w:val="20"/>
                <w:szCs w:val="20"/>
              </w:rPr>
              <w:t>с даты вступления</w:t>
            </w:r>
            <w:proofErr w:type="gramEnd"/>
            <w:r w:rsidRPr="00D3458F">
              <w:rPr>
                <w:sz w:val="20"/>
                <w:szCs w:val="20"/>
              </w:rPr>
              <w:t xml:space="preserve"> в силу настоящего Договора о предоставлении услуг в рамках «зарплатных» проектов прекращают действие договоры _________________________________________________________ </w:t>
            </w:r>
          </w:p>
          <w:p w:rsidR="007D53D3" w:rsidRPr="00D3458F" w:rsidRDefault="007D53D3" w:rsidP="005A1FC1">
            <w:pPr>
              <w:widowControl w:val="0"/>
              <w:tabs>
                <w:tab w:val="left" w:pos="0"/>
              </w:tabs>
              <w:ind w:left="284"/>
              <w:jc w:val="both"/>
              <w:rPr>
                <w:sz w:val="16"/>
                <w:szCs w:val="20"/>
              </w:rPr>
            </w:pPr>
            <w:r w:rsidRPr="00D3458F">
              <w:rPr>
                <w:sz w:val="16"/>
                <w:szCs w:val="20"/>
              </w:rPr>
              <w:t xml:space="preserve">                                                                                                                (</w:t>
            </w:r>
            <w:r w:rsidRPr="00D3458F">
              <w:rPr>
                <w:i/>
                <w:sz w:val="16"/>
                <w:szCs w:val="20"/>
              </w:rPr>
              <w:t>заполняется при необходимости</w:t>
            </w:r>
            <w:r w:rsidRPr="00D3458F">
              <w:rPr>
                <w:sz w:val="16"/>
                <w:szCs w:val="20"/>
              </w:rPr>
              <w:t>)</w:t>
            </w:r>
          </w:p>
          <w:p w:rsidR="007D53D3" w:rsidRPr="00D3458F" w:rsidRDefault="007D53D3" w:rsidP="005A1FC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D53D3" w:rsidRPr="00D3458F" w:rsidRDefault="007D53D3" w:rsidP="005A1FC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Подпись Клиента (уполномоченного представителя Клиента)________</w:t>
            </w:r>
            <w:r w:rsidR="00E83FC3" w:rsidRPr="00D3458F">
              <w:rPr>
                <w:sz w:val="20"/>
                <w:szCs w:val="20"/>
              </w:rPr>
              <w:t>_____</w:t>
            </w:r>
            <w:r w:rsidRPr="00D3458F">
              <w:rPr>
                <w:sz w:val="20"/>
                <w:szCs w:val="20"/>
              </w:rPr>
              <w:t>_____________________________</w:t>
            </w:r>
          </w:p>
          <w:p w:rsidR="00E83FC3" w:rsidRPr="00D3458F" w:rsidRDefault="007D53D3" w:rsidP="00E83FC3">
            <w:pPr>
              <w:widowControl w:val="0"/>
            </w:pPr>
            <w:r w:rsidRPr="00D3458F">
              <w:rPr>
                <w:sz w:val="20"/>
                <w:szCs w:val="20"/>
              </w:rPr>
              <w:t>____________________________________________________________________</w:t>
            </w:r>
            <w:r w:rsidR="00E83FC3" w:rsidRPr="00D3458F">
              <w:rPr>
                <w:sz w:val="20"/>
                <w:szCs w:val="20"/>
              </w:rPr>
              <w:t>_______</w:t>
            </w:r>
            <w:r w:rsidRPr="00D3458F">
              <w:rPr>
                <w:sz w:val="20"/>
                <w:szCs w:val="20"/>
              </w:rPr>
              <w:t>_______, действующег</w:t>
            </w:r>
            <w:proofErr w:type="gramStart"/>
            <w:r w:rsidRPr="00D3458F">
              <w:rPr>
                <w:sz w:val="20"/>
                <w:szCs w:val="20"/>
              </w:rPr>
              <w:t>о(</w:t>
            </w:r>
            <w:proofErr w:type="gramEnd"/>
            <w:r w:rsidRPr="00D3458F">
              <w:rPr>
                <w:sz w:val="20"/>
                <w:szCs w:val="20"/>
              </w:rPr>
              <w:t>ей)</w:t>
            </w:r>
            <w:r w:rsidRPr="00D3458F">
              <w:t xml:space="preserve"> </w:t>
            </w:r>
            <w:r w:rsidR="00E83FC3" w:rsidRPr="00D3458F">
              <w:t xml:space="preserve">                       </w:t>
            </w:r>
          </w:p>
          <w:p w:rsidR="007D53D3" w:rsidRPr="00D3458F" w:rsidRDefault="00E83FC3" w:rsidP="00E83FC3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D3458F">
              <w:t xml:space="preserve">                   </w:t>
            </w:r>
            <w:proofErr w:type="gramStart"/>
            <w:r w:rsidR="007D53D3" w:rsidRPr="00D3458F">
              <w:rPr>
                <w:i/>
                <w:iCs/>
                <w:sz w:val="16"/>
                <w:szCs w:val="14"/>
              </w:rPr>
              <w:t>(должность, фамилия, имя, отчество Клиента (уполномоченного представителя Клиента)</w:t>
            </w:r>
            <w:proofErr w:type="gramEnd"/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на основании </w:t>
            </w:r>
            <w:r w:rsidRPr="00D3458F">
              <w:rPr>
                <w:sz w:val="22"/>
                <w:szCs w:val="22"/>
              </w:rPr>
              <w:t>_____________________________________________</w:t>
            </w:r>
            <w:r w:rsidR="00E83FC3" w:rsidRPr="00D3458F">
              <w:rPr>
                <w:sz w:val="22"/>
                <w:szCs w:val="22"/>
              </w:rPr>
              <w:t>_____</w:t>
            </w:r>
            <w:r w:rsidRPr="00D3458F">
              <w:rPr>
                <w:sz w:val="22"/>
                <w:szCs w:val="22"/>
              </w:rPr>
              <w:t>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7D53D3" w:rsidRPr="00D3458F" w:rsidRDefault="007D53D3" w:rsidP="005A1FC1">
            <w:pPr>
              <w:widowControl w:val="0"/>
              <w:rPr>
                <w:sz w:val="8"/>
                <w:szCs w:val="8"/>
              </w:rPr>
            </w:pPr>
          </w:p>
          <w:p w:rsidR="007D53D3" w:rsidRPr="00D3458F" w:rsidRDefault="007D53D3" w:rsidP="005A1FC1">
            <w:pPr>
              <w:widowControl w:val="0"/>
              <w:jc w:val="right"/>
            </w:pPr>
            <w:r w:rsidRPr="00D3458F">
              <w:rPr>
                <w:sz w:val="20"/>
                <w:szCs w:val="20"/>
              </w:rPr>
              <w:t>_____________________/</w:t>
            </w:r>
            <w:r w:rsidRPr="00D3458F">
              <w:t xml:space="preserve"> __________________________/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М.П. Клиента                                                                                      ______ _________________ 20_____ г.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7D53D3" w:rsidRPr="00D3458F" w:rsidTr="001D2DB0">
        <w:trPr>
          <w:trHeight w:val="261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7D53D3" w:rsidRPr="00D3458F" w:rsidRDefault="007D53D3" w:rsidP="005A1FC1">
            <w:pPr>
              <w:widowControl w:val="0"/>
            </w:pPr>
            <w:r w:rsidRPr="00D3458F">
              <w:rPr>
                <w:b/>
                <w:iCs/>
                <w:sz w:val="20"/>
                <w:szCs w:val="20"/>
              </w:rPr>
              <w:lastRenderedPageBreak/>
              <w:t>2. Заполняется Банком</w:t>
            </w:r>
          </w:p>
        </w:tc>
      </w:tr>
      <w:tr w:rsidR="007D53D3" w:rsidRPr="00D3458F" w:rsidTr="001D2DB0">
        <w:trPr>
          <w:trHeight w:val="261"/>
          <w:jc w:val="center"/>
        </w:trPr>
        <w:tc>
          <w:tcPr>
            <w:tcW w:w="10180" w:type="dxa"/>
            <w:gridSpan w:val="2"/>
          </w:tcPr>
          <w:p w:rsidR="007D53D3" w:rsidRPr="00D3458F" w:rsidRDefault="007D53D3" w:rsidP="005A1FC1">
            <w:pPr>
              <w:widowControl w:val="0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__________________________________________________________</w:t>
            </w:r>
            <w:r w:rsidR="00BB6B40" w:rsidRPr="00D3458F">
              <w:rPr>
                <w:sz w:val="22"/>
                <w:szCs w:val="22"/>
              </w:rPr>
              <w:t>______</w:t>
            </w:r>
            <w:r w:rsidRPr="00D3458F">
              <w:rPr>
                <w:sz w:val="22"/>
                <w:szCs w:val="22"/>
              </w:rPr>
              <w:t>__________________________</w:t>
            </w:r>
          </w:p>
          <w:p w:rsidR="007D53D3" w:rsidRPr="00D3458F" w:rsidRDefault="007D53D3" w:rsidP="00BB6B40">
            <w:pPr>
              <w:widowControl w:val="0"/>
              <w:jc w:val="center"/>
              <w:rPr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указывается наименование подразделения ОАО «Сбербанк России», принявшего Заявление)</w:t>
            </w:r>
          </w:p>
          <w:p w:rsidR="007D53D3" w:rsidRPr="00D3458F" w:rsidRDefault="007D53D3" w:rsidP="005A1FC1">
            <w:pPr>
              <w:widowControl w:val="0"/>
              <w:rPr>
                <w:bCs/>
                <w:sz w:val="22"/>
                <w:szCs w:val="22"/>
              </w:rPr>
            </w:pPr>
            <w:r w:rsidRPr="00D3458F">
              <w:rPr>
                <w:bCs/>
                <w:sz w:val="22"/>
                <w:szCs w:val="22"/>
              </w:rPr>
              <w:t>_____________________</w:t>
            </w:r>
            <w:r w:rsidR="00BB6B40" w:rsidRPr="00D3458F">
              <w:rPr>
                <w:bCs/>
                <w:sz w:val="22"/>
                <w:szCs w:val="22"/>
              </w:rPr>
              <w:t>______</w:t>
            </w:r>
            <w:r w:rsidRPr="00D3458F">
              <w:rPr>
                <w:bCs/>
                <w:sz w:val="22"/>
                <w:szCs w:val="22"/>
              </w:rPr>
              <w:t>_______________________________________________________________</w:t>
            </w:r>
          </w:p>
          <w:p w:rsidR="007D53D3" w:rsidRPr="00D3458F" w:rsidRDefault="007D53D3" w:rsidP="00BB6B40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(указывается местонахождени</w:t>
            </w:r>
            <w:r w:rsidR="00BB6B40" w:rsidRPr="00D3458F">
              <w:rPr>
                <w:bCs/>
                <w:i/>
                <w:sz w:val="16"/>
                <w:szCs w:val="16"/>
              </w:rPr>
              <w:t>е</w:t>
            </w:r>
            <w:r w:rsidRPr="00D3458F">
              <w:rPr>
                <w:bCs/>
                <w:i/>
                <w:sz w:val="16"/>
                <w:szCs w:val="16"/>
              </w:rPr>
              <w:t xml:space="preserve"> </w:t>
            </w:r>
            <w:r w:rsidRPr="00D3458F">
              <w:rPr>
                <w:i/>
                <w:iCs/>
                <w:sz w:val="16"/>
                <w:szCs w:val="16"/>
              </w:rPr>
              <w:t>подразделения ОАО «Сбербанк России», принявшего Заявление)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</w:t>
            </w:r>
            <w:r w:rsidR="00BB6B40" w:rsidRPr="00D3458F">
              <w:rPr>
                <w:sz w:val="20"/>
                <w:szCs w:val="20"/>
              </w:rPr>
              <w:t>______</w:t>
            </w:r>
            <w:r w:rsidRPr="00D3458F">
              <w:rPr>
                <w:sz w:val="20"/>
                <w:szCs w:val="20"/>
              </w:rPr>
              <w:t>__________________________________________________________</w:t>
            </w:r>
          </w:p>
          <w:p w:rsidR="007D53D3" w:rsidRPr="00D3458F" w:rsidRDefault="007D53D3" w:rsidP="00BB6B4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D3458F">
              <w:rPr>
                <w:i/>
                <w:iCs/>
                <w:sz w:val="16"/>
                <w:szCs w:val="16"/>
              </w:rPr>
              <w:t>)</w:t>
            </w:r>
          </w:p>
          <w:p w:rsidR="007D53D3" w:rsidRPr="00D3458F" w:rsidRDefault="007D53D3" w:rsidP="005A1FC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__________________________________________________</w:t>
            </w:r>
            <w:r w:rsidR="00BB6B40" w:rsidRPr="00D3458F">
              <w:rPr>
                <w:bCs/>
                <w:i/>
                <w:sz w:val="16"/>
                <w:szCs w:val="16"/>
              </w:rPr>
              <w:t>_______</w:t>
            </w:r>
            <w:r w:rsidRPr="00D3458F">
              <w:rPr>
                <w:bCs/>
                <w:i/>
                <w:sz w:val="16"/>
                <w:szCs w:val="16"/>
              </w:rPr>
              <w:t>__________________________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7D53D3" w:rsidRPr="00D3458F" w:rsidTr="009B39FA">
        <w:trPr>
          <w:trHeight w:val="256"/>
          <w:jc w:val="center"/>
        </w:trPr>
        <w:tc>
          <w:tcPr>
            <w:tcW w:w="10180" w:type="dxa"/>
            <w:gridSpan w:val="2"/>
            <w:shd w:val="clear" w:color="auto" w:fill="D9D9D9" w:themeFill="background1" w:themeFillShade="D9"/>
          </w:tcPr>
          <w:p w:rsidR="007D53D3" w:rsidRPr="00D3458F" w:rsidRDefault="007D53D3" w:rsidP="005A1FC1">
            <w:pPr>
              <w:widowControl w:val="0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7D53D3" w:rsidRPr="00D3458F" w:rsidTr="001D2DB0">
        <w:trPr>
          <w:trHeight w:val="256"/>
          <w:jc w:val="center"/>
        </w:trPr>
        <w:tc>
          <w:tcPr>
            <w:tcW w:w="4473" w:type="dxa"/>
          </w:tcPr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5707" w:type="dxa"/>
          </w:tcPr>
          <w:p w:rsidR="007D53D3" w:rsidRPr="00D3458F" w:rsidRDefault="007D53D3" w:rsidP="005A1FC1">
            <w:pPr>
              <w:widowControl w:val="0"/>
            </w:pPr>
            <w:r w:rsidRPr="00D3458F">
              <w:t>_____________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t>_____________________/ ____________________/</w:t>
            </w:r>
          </w:p>
          <w:p w:rsidR="007D53D3" w:rsidRPr="00D3458F" w:rsidRDefault="007D53D3" w:rsidP="005A1FC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D53D3" w:rsidRPr="00D3458F" w:rsidTr="001D2DB0">
        <w:trPr>
          <w:trHeight w:val="1085"/>
          <w:jc w:val="center"/>
        </w:trPr>
        <w:tc>
          <w:tcPr>
            <w:tcW w:w="4473" w:type="dxa"/>
          </w:tcPr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  <w:p w:rsidR="007D53D3" w:rsidRPr="00D3458F" w:rsidRDefault="007D53D3" w:rsidP="005A1FC1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5707" w:type="dxa"/>
          </w:tcPr>
          <w:p w:rsidR="007D53D3" w:rsidRPr="00D3458F" w:rsidRDefault="007D53D3" w:rsidP="005A1FC1">
            <w:pPr>
              <w:widowControl w:val="0"/>
            </w:pPr>
            <w:r w:rsidRPr="00D3458F">
              <w:t>______________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t>_____________________/ ____________________/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7D53D3" w:rsidRPr="00D3458F" w:rsidTr="001D2DB0">
        <w:trPr>
          <w:trHeight w:val="1085"/>
          <w:jc w:val="center"/>
        </w:trPr>
        <w:tc>
          <w:tcPr>
            <w:tcW w:w="4473" w:type="dxa"/>
          </w:tcPr>
          <w:p w:rsidR="007D53D3" w:rsidRPr="00D3458F" w:rsidRDefault="007D53D3" w:rsidP="005A1FC1">
            <w:pPr>
              <w:widowControl w:val="0"/>
              <w:rPr>
                <w:sz w:val="20"/>
              </w:rPr>
            </w:pPr>
            <w:r w:rsidRPr="00D3458F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D3458F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D3458F">
              <w:rPr>
                <w:sz w:val="20"/>
                <w:szCs w:val="22"/>
              </w:rPr>
              <w:t xml:space="preserve"> разрешаю </w:t>
            </w:r>
          </w:p>
          <w:p w:rsidR="007D53D3" w:rsidRPr="00D3458F" w:rsidRDefault="007D53D3" w:rsidP="005A1FC1">
            <w:pPr>
              <w:widowControl w:val="0"/>
              <w:rPr>
                <w:sz w:val="20"/>
              </w:rPr>
            </w:pPr>
          </w:p>
          <w:p w:rsidR="007D53D3" w:rsidRPr="00D3458F" w:rsidRDefault="007D53D3" w:rsidP="005A1FC1">
            <w:pPr>
              <w:widowControl w:val="0"/>
              <w:rPr>
                <w:sz w:val="20"/>
                <w:szCs w:val="22"/>
              </w:rPr>
            </w:pPr>
            <w:r w:rsidRPr="00D3458F">
              <w:rPr>
                <w:sz w:val="20"/>
                <w:szCs w:val="22"/>
              </w:rPr>
              <w:t>______ ________________ 20__</w:t>
            </w:r>
            <w:r w:rsidRPr="00D3458F">
              <w:rPr>
                <w:sz w:val="20"/>
                <w:szCs w:val="22"/>
                <w:lang w:val="en-US"/>
              </w:rPr>
              <w:t>__</w:t>
            </w:r>
            <w:r w:rsidRPr="00D3458F">
              <w:rPr>
                <w:sz w:val="20"/>
                <w:szCs w:val="22"/>
              </w:rPr>
              <w:t>__ года</w:t>
            </w:r>
          </w:p>
          <w:p w:rsidR="007D53D3" w:rsidRPr="00D3458F" w:rsidRDefault="007D53D3" w:rsidP="005A1FC1">
            <w:pPr>
              <w:widowControl w:val="0"/>
              <w:rPr>
                <w:sz w:val="20"/>
              </w:rPr>
            </w:pPr>
          </w:p>
        </w:tc>
        <w:tc>
          <w:tcPr>
            <w:tcW w:w="5707" w:type="dxa"/>
          </w:tcPr>
          <w:p w:rsidR="007D53D3" w:rsidRPr="00D3458F" w:rsidRDefault="007D53D3" w:rsidP="005A1FC1">
            <w:pPr>
              <w:widowControl w:val="0"/>
            </w:pPr>
            <w:r w:rsidRPr="00D3458F">
              <w:t>___________________________________________</w:t>
            </w:r>
          </w:p>
          <w:p w:rsidR="007D53D3" w:rsidRPr="00D3458F" w:rsidRDefault="007D53D3" w:rsidP="005A1FC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t>_____________________/ ____________________/</w:t>
            </w:r>
          </w:p>
          <w:p w:rsidR="007D53D3" w:rsidRPr="00D3458F" w:rsidRDefault="007D53D3" w:rsidP="005A1FC1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7D53D3" w:rsidRPr="00D3458F" w:rsidRDefault="007D53D3" w:rsidP="00F11BFC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p w:rsidR="004A007B" w:rsidRPr="00D3458F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4A007B" w:rsidRPr="00D3458F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4A007B" w:rsidRPr="00D3458F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4A007B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DA15FA" w:rsidRDefault="00DA15FA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DA15FA" w:rsidRDefault="00DA15FA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DA15FA" w:rsidRDefault="00DA15FA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DA15FA" w:rsidRPr="00D3458F" w:rsidRDefault="00DA15FA" w:rsidP="007D53D3">
      <w:pPr>
        <w:tabs>
          <w:tab w:val="left" w:pos="1276"/>
        </w:tabs>
        <w:spacing w:after="20"/>
        <w:ind w:left="426" w:right="425"/>
        <w:rPr>
          <w:b/>
        </w:rPr>
      </w:pPr>
    </w:p>
    <w:p w:rsidR="004A007B" w:rsidRPr="00D3458F" w:rsidRDefault="004A007B" w:rsidP="007D53D3">
      <w:pPr>
        <w:tabs>
          <w:tab w:val="left" w:pos="1276"/>
        </w:tabs>
        <w:spacing w:after="20"/>
        <w:ind w:left="426" w:right="425"/>
        <w:rPr>
          <w:b/>
        </w:rPr>
      </w:pPr>
    </w:p>
    <w:sdt>
      <w:sdtPr>
        <w:rPr>
          <w:sz w:val="20"/>
        </w:rPr>
        <w:id w:val="20486408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519576"/>
            <w:docPartObj>
              <w:docPartGallery w:val="Page Numbers (Top of Page)"/>
              <w:docPartUnique/>
            </w:docPartObj>
          </w:sdtPr>
          <w:sdtEndPr/>
          <w:sdtContent>
            <w:p w:rsidR="004A007B" w:rsidRPr="007E5B58" w:rsidRDefault="004A007B" w:rsidP="007E5B58">
              <w:pPr>
                <w:pStyle w:val="a9"/>
                <w:jc w:val="right"/>
                <w:rPr>
                  <w:sz w:val="20"/>
                </w:rPr>
              </w:pPr>
              <w:r w:rsidRPr="00D3458F">
                <w:rPr>
                  <w:sz w:val="20"/>
                </w:rPr>
                <w:t>Страница 3 из 3</w:t>
              </w:r>
            </w:p>
          </w:sdtContent>
        </w:sdt>
      </w:sdtContent>
    </w:sdt>
    <w:sectPr w:rsidR="004A007B" w:rsidRPr="007E5B58" w:rsidSect="00AD1A90">
      <w:footerReference w:type="default" r:id="rId12"/>
      <w:footerReference w:type="first" r:id="rId13"/>
      <w:type w:val="continuous"/>
      <w:pgSz w:w="11907" w:h="16840" w:code="9"/>
      <w:pgMar w:top="720" w:right="708" w:bottom="720" w:left="720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8C" w:rsidRDefault="005A7B8C">
      <w:r>
        <w:separator/>
      </w:r>
    </w:p>
  </w:endnote>
  <w:endnote w:type="continuationSeparator" w:id="0">
    <w:p w:rsidR="005A7B8C" w:rsidRDefault="005A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37194"/>
      <w:docPartObj>
        <w:docPartGallery w:val="Page Numbers (Bottom of Page)"/>
        <w:docPartUnique/>
      </w:docPartObj>
    </w:sdtPr>
    <w:sdtEndPr/>
    <w:sdtContent>
      <w:sdt>
        <w:sdtPr>
          <w:id w:val="-657451307"/>
          <w:docPartObj>
            <w:docPartGallery w:val="Page Numbers (Top of Page)"/>
            <w:docPartUnique/>
          </w:docPartObj>
        </w:sdtPr>
        <w:sdtEndPr/>
        <w:sdtContent>
          <w:p w:rsidR="003A41B7" w:rsidRPr="00244FEA" w:rsidRDefault="003A41B7">
            <w:pPr>
              <w:pStyle w:val="a9"/>
              <w:jc w:val="right"/>
            </w:pPr>
            <w:r w:rsidRPr="00244FEA">
              <w:rPr>
                <w:sz w:val="20"/>
              </w:rPr>
              <w:t xml:space="preserve">Страница  </w:t>
            </w:r>
            <w:r w:rsidR="004A007B" w:rsidRPr="00244FEA">
              <w:rPr>
                <w:sz w:val="20"/>
              </w:rPr>
              <w:t xml:space="preserve">1 </w:t>
            </w:r>
            <w:r w:rsidRPr="00244FEA">
              <w:rPr>
                <w:sz w:val="20"/>
              </w:rPr>
              <w:t xml:space="preserve">из </w:t>
            </w:r>
            <w:r w:rsidRPr="00244FEA">
              <w:rPr>
                <w:bCs/>
                <w:sz w:val="20"/>
              </w:rPr>
              <w:t>3</w:t>
            </w:r>
          </w:p>
        </w:sdtContent>
      </w:sdt>
    </w:sdtContent>
  </w:sdt>
  <w:p w:rsidR="003A41B7" w:rsidRDefault="003A41B7" w:rsidP="00F11BFC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117271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00753124"/>
          <w:docPartObj>
            <w:docPartGallery w:val="Page Numbers (Top of Page)"/>
            <w:docPartUnique/>
          </w:docPartObj>
        </w:sdtPr>
        <w:sdtEndPr/>
        <w:sdtContent>
          <w:p w:rsidR="004923F7" w:rsidRPr="000413A4" w:rsidRDefault="004923F7">
            <w:pPr>
              <w:pStyle w:val="a9"/>
              <w:jc w:val="right"/>
              <w:rPr>
                <w:sz w:val="20"/>
              </w:rPr>
            </w:pPr>
            <w:r w:rsidRPr="000413A4">
              <w:rPr>
                <w:sz w:val="20"/>
              </w:rPr>
              <w:t xml:space="preserve">Страница </w:t>
            </w:r>
            <w:r w:rsidR="004A007B">
              <w:rPr>
                <w:sz w:val="20"/>
              </w:rPr>
              <w:t>2</w:t>
            </w:r>
            <w:r w:rsidRPr="000413A4">
              <w:rPr>
                <w:sz w:val="20"/>
              </w:rPr>
              <w:t xml:space="preserve"> из </w:t>
            </w:r>
            <w:r w:rsidR="004A007B">
              <w:rPr>
                <w:sz w:val="20"/>
              </w:rPr>
              <w:t>3</w:t>
            </w:r>
          </w:p>
        </w:sdtContent>
      </w:sdt>
    </w:sdtContent>
  </w:sdt>
  <w:p w:rsidR="006C0ECE" w:rsidRDefault="006C0E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CE" w:rsidRDefault="006C0ECE" w:rsidP="00F11BFC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7B" w:rsidRDefault="004A00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8C" w:rsidRDefault="005A7B8C">
      <w:r>
        <w:separator/>
      </w:r>
    </w:p>
  </w:footnote>
  <w:footnote w:type="continuationSeparator" w:id="0">
    <w:p w:rsidR="005A7B8C" w:rsidRDefault="005A7B8C">
      <w:r>
        <w:continuationSeparator/>
      </w:r>
    </w:p>
  </w:footnote>
  <w:footnote w:id="1">
    <w:p w:rsidR="00347911" w:rsidRDefault="00347911" w:rsidP="00347911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="00A00873"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</w:t>
      </w:r>
      <w:r>
        <w:rPr>
          <w:sz w:val="16"/>
          <w:szCs w:val="16"/>
        </w:rPr>
        <w:t>.</w:t>
      </w:r>
      <w:r w:rsidRPr="009F6D22">
        <w:rPr>
          <w:sz w:val="16"/>
          <w:szCs w:val="16"/>
        </w:rPr>
        <w:t xml:space="preserve"> </w:t>
      </w:r>
    </w:p>
  </w:footnote>
  <w:footnote w:id="2">
    <w:p w:rsidR="007D53D3" w:rsidRDefault="007D53D3" w:rsidP="007D53D3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>ри выборе обслуживания по Тарифному плану «Зарплатный» допускается указание только одного расчетного счета, использование специализированного зарплатного банковского счета не предусмотрено</w:t>
      </w:r>
      <w:r>
        <w:rPr>
          <w:sz w:val="16"/>
          <w:szCs w:val="16"/>
        </w:rPr>
        <w:t>.</w:t>
      </w:r>
      <w:r w:rsidRPr="009F6D22">
        <w:rPr>
          <w:sz w:val="16"/>
          <w:szCs w:val="16"/>
        </w:rPr>
        <w:t xml:space="preserve"> </w:t>
      </w:r>
    </w:p>
  </w:footnote>
  <w:footnote w:id="3">
    <w:p w:rsidR="007D53D3" w:rsidRDefault="007D53D3" w:rsidP="007D53D3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>ри выборе обслуживания по Тарифному плану «Зарплатный» номер расчетного счета для оплаты услуг Банка должен совпадать с номером расчетного счета для списания денежных средств на основании Электронных реестр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301"/>
    <w:multiLevelType w:val="hybridMultilevel"/>
    <w:tmpl w:val="DCBC9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</w:rPr>
    </w:lvl>
  </w:abstractNum>
  <w:abstractNum w:abstractNumId="3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AC5"/>
    <w:rsid w:val="000103D4"/>
    <w:rsid w:val="0001151B"/>
    <w:rsid w:val="0001158C"/>
    <w:rsid w:val="000129DA"/>
    <w:rsid w:val="000136EA"/>
    <w:rsid w:val="00014DFC"/>
    <w:rsid w:val="000153B1"/>
    <w:rsid w:val="00017985"/>
    <w:rsid w:val="00017DF5"/>
    <w:rsid w:val="00020CA5"/>
    <w:rsid w:val="0002286C"/>
    <w:rsid w:val="00023D76"/>
    <w:rsid w:val="00023D9D"/>
    <w:rsid w:val="000275EC"/>
    <w:rsid w:val="00030138"/>
    <w:rsid w:val="0003199E"/>
    <w:rsid w:val="000413A4"/>
    <w:rsid w:val="0004277F"/>
    <w:rsid w:val="00043CCB"/>
    <w:rsid w:val="00044C3C"/>
    <w:rsid w:val="0004529A"/>
    <w:rsid w:val="00050C99"/>
    <w:rsid w:val="000533EB"/>
    <w:rsid w:val="000535CB"/>
    <w:rsid w:val="00053DC5"/>
    <w:rsid w:val="000544A5"/>
    <w:rsid w:val="00054939"/>
    <w:rsid w:val="00054E13"/>
    <w:rsid w:val="00057AB1"/>
    <w:rsid w:val="00065B89"/>
    <w:rsid w:val="000660A8"/>
    <w:rsid w:val="0006777E"/>
    <w:rsid w:val="00072691"/>
    <w:rsid w:val="0007393A"/>
    <w:rsid w:val="00073ACF"/>
    <w:rsid w:val="00074812"/>
    <w:rsid w:val="000771AE"/>
    <w:rsid w:val="00080D51"/>
    <w:rsid w:val="00081C27"/>
    <w:rsid w:val="00082BDB"/>
    <w:rsid w:val="00083D76"/>
    <w:rsid w:val="00084549"/>
    <w:rsid w:val="000846B3"/>
    <w:rsid w:val="0009437C"/>
    <w:rsid w:val="00095044"/>
    <w:rsid w:val="00095D51"/>
    <w:rsid w:val="00096AD2"/>
    <w:rsid w:val="00096E94"/>
    <w:rsid w:val="00097561"/>
    <w:rsid w:val="000A07DE"/>
    <w:rsid w:val="000A2054"/>
    <w:rsid w:val="000A2F89"/>
    <w:rsid w:val="000A3561"/>
    <w:rsid w:val="000A3A28"/>
    <w:rsid w:val="000A6C38"/>
    <w:rsid w:val="000A766B"/>
    <w:rsid w:val="000B02CC"/>
    <w:rsid w:val="000B2469"/>
    <w:rsid w:val="000B5D92"/>
    <w:rsid w:val="000B6A43"/>
    <w:rsid w:val="000C2016"/>
    <w:rsid w:val="000C7D64"/>
    <w:rsid w:val="000D4693"/>
    <w:rsid w:val="000D57D3"/>
    <w:rsid w:val="000D580E"/>
    <w:rsid w:val="000D680A"/>
    <w:rsid w:val="000E053C"/>
    <w:rsid w:val="000E099D"/>
    <w:rsid w:val="000E2E21"/>
    <w:rsid w:val="000E32E0"/>
    <w:rsid w:val="000E6380"/>
    <w:rsid w:val="000E7344"/>
    <w:rsid w:val="000E7482"/>
    <w:rsid w:val="000E7D6F"/>
    <w:rsid w:val="000F0E72"/>
    <w:rsid w:val="000F1E02"/>
    <w:rsid w:val="000F4A7D"/>
    <w:rsid w:val="000F598C"/>
    <w:rsid w:val="000F5B7C"/>
    <w:rsid w:val="000F5CDC"/>
    <w:rsid w:val="000F5DF0"/>
    <w:rsid w:val="000F727F"/>
    <w:rsid w:val="00100177"/>
    <w:rsid w:val="00101BEE"/>
    <w:rsid w:val="00102909"/>
    <w:rsid w:val="001038B5"/>
    <w:rsid w:val="001049EC"/>
    <w:rsid w:val="001052D9"/>
    <w:rsid w:val="0010648D"/>
    <w:rsid w:val="001121C1"/>
    <w:rsid w:val="001135BC"/>
    <w:rsid w:val="00116374"/>
    <w:rsid w:val="001216E4"/>
    <w:rsid w:val="00123435"/>
    <w:rsid w:val="00124BD9"/>
    <w:rsid w:val="001250B8"/>
    <w:rsid w:val="00127D69"/>
    <w:rsid w:val="00133262"/>
    <w:rsid w:val="00134D45"/>
    <w:rsid w:val="00135053"/>
    <w:rsid w:val="001368AA"/>
    <w:rsid w:val="001378BE"/>
    <w:rsid w:val="00140448"/>
    <w:rsid w:val="001406D8"/>
    <w:rsid w:val="00140BC6"/>
    <w:rsid w:val="0014147B"/>
    <w:rsid w:val="0014239C"/>
    <w:rsid w:val="00142B02"/>
    <w:rsid w:val="00143689"/>
    <w:rsid w:val="00143A18"/>
    <w:rsid w:val="001460C1"/>
    <w:rsid w:val="001470C4"/>
    <w:rsid w:val="001471ED"/>
    <w:rsid w:val="001476B8"/>
    <w:rsid w:val="001518CB"/>
    <w:rsid w:val="001573AE"/>
    <w:rsid w:val="00161D55"/>
    <w:rsid w:val="00161F94"/>
    <w:rsid w:val="0016236E"/>
    <w:rsid w:val="00162B5C"/>
    <w:rsid w:val="00162EE2"/>
    <w:rsid w:val="00164178"/>
    <w:rsid w:val="00164215"/>
    <w:rsid w:val="00164489"/>
    <w:rsid w:val="00164B40"/>
    <w:rsid w:val="0017238D"/>
    <w:rsid w:val="00174B37"/>
    <w:rsid w:val="00175919"/>
    <w:rsid w:val="0017689C"/>
    <w:rsid w:val="001803EF"/>
    <w:rsid w:val="00183A34"/>
    <w:rsid w:val="0018500A"/>
    <w:rsid w:val="00185486"/>
    <w:rsid w:val="00185923"/>
    <w:rsid w:val="001873CD"/>
    <w:rsid w:val="001921B2"/>
    <w:rsid w:val="00192380"/>
    <w:rsid w:val="001927F0"/>
    <w:rsid w:val="001948F8"/>
    <w:rsid w:val="001951B3"/>
    <w:rsid w:val="001A0053"/>
    <w:rsid w:val="001A1F0C"/>
    <w:rsid w:val="001A3B44"/>
    <w:rsid w:val="001A3C8F"/>
    <w:rsid w:val="001A47EA"/>
    <w:rsid w:val="001B274C"/>
    <w:rsid w:val="001B37D3"/>
    <w:rsid w:val="001B44B3"/>
    <w:rsid w:val="001C22F3"/>
    <w:rsid w:val="001C22F7"/>
    <w:rsid w:val="001C4ACF"/>
    <w:rsid w:val="001C542D"/>
    <w:rsid w:val="001C5552"/>
    <w:rsid w:val="001C6319"/>
    <w:rsid w:val="001C73DF"/>
    <w:rsid w:val="001D2DB0"/>
    <w:rsid w:val="001D30A1"/>
    <w:rsid w:val="001D3DAC"/>
    <w:rsid w:val="001D507E"/>
    <w:rsid w:val="001E252C"/>
    <w:rsid w:val="001E50CA"/>
    <w:rsid w:val="001E588C"/>
    <w:rsid w:val="001E59E7"/>
    <w:rsid w:val="001E6829"/>
    <w:rsid w:val="001F0907"/>
    <w:rsid w:val="001F0B51"/>
    <w:rsid w:val="001F15D6"/>
    <w:rsid w:val="001F292A"/>
    <w:rsid w:val="001F2C8B"/>
    <w:rsid w:val="001F38D9"/>
    <w:rsid w:val="001F4B81"/>
    <w:rsid w:val="00200620"/>
    <w:rsid w:val="00201988"/>
    <w:rsid w:val="00202FB2"/>
    <w:rsid w:val="00205B20"/>
    <w:rsid w:val="00207AB4"/>
    <w:rsid w:val="00211F2F"/>
    <w:rsid w:val="00211F87"/>
    <w:rsid w:val="00213724"/>
    <w:rsid w:val="00217E4D"/>
    <w:rsid w:val="002200B2"/>
    <w:rsid w:val="0022221D"/>
    <w:rsid w:val="0022448A"/>
    <w:rsid w:val="00225695"/>
    <w:rsid w:val="00226957"/>
    <w:rsid w:val="0023109B"/>
    <w:rsid w:val="002345E8"/>
    <w:rsid w:val="00240E86"/>
    <w:rsid w:val="00240EF0"/>
    <w:rsid w:val="00241292"/>
    <w:rsid w:val="002421B1"/>
    <w:rsid w:val="00244A6D"/>
    <w:rsid w:val="00244FEA"/>
    <w:rsid w:val="00245B83"/>
    <w:rsid w:val="00245DB6"/>
    <w:rsid w:val="00246360"/>
    <w:rsid w:val="00251188"/>
    <w:rsid w:val="00254166"/>
    <w:rsid w:val="00257C52"/>
    <w:rsid w:val="00260BD4"/>
    <w:rsid w:val="00261E3A"/>
    <w:rsid w:val="00262124"/>
    <w:rsid w:val="00263A71"/>
    <w:rsid w:val="0026672C"/>
    <w:rsid w:val="00267FA6"/>
    <w:rsid w:val="00267FF7"/>
    <w:rsid w:val="002710DC"/>
    <w:rsid w:val="00271B56"/>
    <w:rsid w:val="0027224D"/>
    <w:rsid w:val="00272381"/>
    <w:rsid w:val="0027286D"/>
    <w:rsid w:val="002733A8"/>
    <w:rsid w:val="00273F9D"/>
    <w:rsid w:val="00274A8E"/>
    <w:rsid w:val="00276876"/>
    <w:rsid w:val="00276ACA"/>
    <w:rsid w:val="002837DD"/>
    <w:rsid w:val="00287067"/>
    <w:rsid w:val="002875DE"/>
    <w:rsid w:val="00291227"/>
    <w:rsid w:val="002913C9"/>
    <w:rsid w:val="00293FA7"/>
    <w:rsid w:val="002943B7"/>
    <w:rsid w:val="0029667B"/>
    <w:rsid w:val="0029672D"/>
    <w:rsid w:val="002970D2"/>
    <w:rsid w:val="00297658"/>
    <w:rsid w:val="002A003F"/>
    <w:rsid w:val="002A15E5"/>
    <w:rsid w:val="002A3B32"/>
    <w:rsid w:val="002A4684"/>
    <w:rsid w:val="002A4D02"/>
    <w:rsid w:val="002A6777"/>
    <w:rsid w:val="002A687D"/>
    <w:rsid w:val="002A6A92"/>
    <w:rsid w:val="002A7959"/>
    <w:rsid w:val="002B29AE"/>
    <w:rsid w:val="002B3C19"/>
    <w:rsid w:val="002B3D00"/>
    <w:rsid w:val="002B458A"/>
    <w:rsid w:val="002B53D4"/>
    <w:rsid w:val="002B5504"/>
    <w:rsid w:val="002B6FA9"/>
    <w:rsid w:val="002C0909"/>
    <w:rsid w:val="002C175C"/>
    <w:rsid w:val="002C46EC"/>
    <w:rsid w:val="002C476F"/>
    <w:rsid w:val="002D3E8A"/>
    <w:rsid w:val="002D4271"/>
    <w:rsid w:val="002D45A8"/>
    <w:rsid w:val="002D5D47"/>
    <w:rsid w:val="002D6F5B"/>
    <w:rsid w:val="002D7474"/>
    <w:rsid w:val="002E136C"/>
    <w:rsid w:val="002E523E"/>
    <w:rsid w:val="002E62F3"/>
    <w:rsid w:val="002E6388"/>
    <w:rsid w:val="002E733A"/>
    <w:rsid w:val="002F172D"/>
    <w:rsid w:val="002F2574"/>
    <w:rsid w:val="002F74A1"/>
    <w:rsid w:val="002F7F34"/>
    <w:rsid w:val="00301189"/>
    <w:rsid w:val="003012F3"/>
    <w:rsid w:val="00302BC1"/>
    <w:rsid w:val="00305ECD"/>
    <w:rsid w:val="003061A5"/>
    <w:rsid w:val="00307F51"/>
    <w:rsid w:val="00310608"/>
    <w:rsid w:val="00311CC5"/>
    <w:rsid w:val="00312D31"/>
    <w:rsid w:val="00314AF5"/>
    <w:rsid w:val="00317DC7"/>
    <w:rsid w:val="00320600"/>
    <w:rsid w:val="00321205"/>
    <w:rsid w:val="003249CE"/>
    <w:rsid w:val="00324A3C"/>
    <w:rsid w:val="00326FCC"/>
    <w:rsid w:val="003323ED"/>
    <w:rsid w:val="003341AD"/>
    <w:rsid w:val="00335EF6"/>
    <w:rsid w:val="00337519"/>
    <w:rsid w:val="003376E3"/>
    <w:rsid w:val="00340C35"/>
    <w:rsid w:val="003417BF"/>
    <w:rsid w:val="003426B6"/>
    <w:rsid w:val="003440B5"/>
    <w:rsid w:val="00347117"/>
    <w:rsid w:val="00347838"/>
    <w:rsid w:val="00347911"/>
    <w:rsid w:val="0035052A"/>
    <w:rsid w:val="00350F5C"/>
    <w:rsid w:val="003543AB"/>
    <w:rsid w:val="00361169"/>
    <w:rsid w:val="00366DEF"/>
    <w:rsid w:val="00370B2A"/>
    <w:rsid w:val="0038221D"/>
    <w:rsid w:val="0038260C"/>
    <w:rsid w:val="00384846"/>
    <w:rsid w:val="003854C0"/>
    <w:rsid w:val="003860CE"/>
    <w:rsid w:val="003861D0"/>
    <w:rsid w:val="00386814"/>
    <w:rsid w:val="00387AEF"/>
    <w:rsid w:val="00390031"/>
    <w:rsid w:val="00390257"/>
    <w:rsid w:val="003915D9"/>
    <w:rsid w:val="00392DF5"/>
    <w:rsid w:val="003935E9"/>
    <w:rsid w:val="00393D72"/>
    <w:rsid w:val="003946B5"/>
    <w:rsid w:val="00394920"/>
    <w:rsid w:val="0039572F"/>
    <w:rsid w:val="003A0A7D"/>
    <w:rsid w:val="003A0B04"/>
    <w:rsid w:val="003A1581"/>
    <w:rsid w:val="003A2161"/>
    <w:rsid w:val="003A34CF"/>
    <w:rsid w:val="003A3802"/>
    <w:rsid w:val="003A3B52"/>
    <w:rsid w:val="003A41B7"/>
    <w:rsid w:val="003A4CD6"/>
    <w:rsid w:val="003A6A89"/>
    <w:rsid w:val="003B15E3"/>
    <w:rsid w:val="003B46A3"/>
    <w:rsid w:val="003B4A07"/>
    <w:rsid w:val="003B4E41"/>
    <w:rsid w:val="003B4EF6"/>
    <w:rsid w:val="003B7E19"/>
    <w:rsid w:val="003B7FFB"/>
    <w:rsid w:val="003C0045"/>
    <w:rsid w:val="003C14CA"/>
    <w:rsid w:val="003C1AAB"/>
    <w:rsid w:val="003C1AEE"/>
    <w:rsid w:val="003C29B4"/>
    <w:rsid w:val="003C312B"/>
    <w:rsid w:val="003C3A50"/>
    <w:rsid w:val="003C3D88"/>
    <w:rsid w:val="003C3F3A"/>
    <w:rsid w:val="003C43CA"/>
    <w:rsid w:val="003C4E8F"/>
    <w:rsid w:val="003C5CB4"/>
    <w:rsid w:val="003D00C9"/>
    <w:rsid w:val="003D235F"/>
    <w:rsid w:val="003D314B"/>
    <w:rsid w:val="003D345A"/>
    <w:rsid w:val="003D428B"/>
    <w:rsid w:val="003D476D"/>
    <w:rsid w:val="003D721B"/>
    <w:rsid w:val="003D7F4D"/>
    <w:rsid w:val="003E05E3"/>
    <w:rsid w:val="003E0ECB"/>
    <w:rsid w:val="003E2DE9"/>
    <w:rsid w:val="003E47A7"/>
    <w:rsid w:val="003E4975"/>
    <w:rsid w:val="003E537C"/>
    <w:rsid w:val="003E7055"/>
    <w:rsid w:val="003E7E6B"/>
    <w:rsid w:val="003E7EC6"/>
    <w:rsid w:val="003F085C"/>
    <w:rsid w:val="003F1761"/>
    <w:rsid w:val="003F23F9"/>
    <w:rsid w:val="003F3BC1"/>
    <w:rsid w:val="003F63F4"/>
    <w:rsid w:val="004011EF"/>
    <w:rsid w:val="004015FA"/>
    <w:rsid w:val="00401854"/>
    <w:rsid w:val="00401CEF"/>
    <w:rsid w:val="0040479E"/>
    <w:rsid w:val="0040658B"/>
    <w:rsid w:val="00411534"/>
    <w:rsid w:val="00411A02"/>
    <w:rsid w:val="00412B58"/>
    <w:rsid w:val="00413862"/>
    <w:rsid w:val="004151D4"/>
    <w:rsid w:val="004157D2"/>
    <w:rsid w:val="00417FFE"/>
    <w:rsid w:val="00420703"/>
    <w:rsid w:val="004221C5"/>
    <w:rsid w:val="00422A30"/>
    <w:rsid w:val="00427599"/>
    <w:rsid w:val="004303AE"/>
    <w:rsid w:val="004306B8"/>
    <w:rsid w:val="004308E1"/>
    <w:rsid w:val="00431338"/>
    <w:rsid w:val="004320E7"/>
    <w:rsid w:val="00433307"/>
    <w:rsid w:val="004336CF"/>
    <w:rsid w:val="00435659"/>
    <w:rsid w:val="00437221"/>
    <w:rsid w:val="004375F6"/>
    <w:rsid w:val="0044015F"/>
    <w:rsid w:val="00442C1B"/>
    <w:rsid w:val="00450C33"/>
    <w:rsid w:val="00450CEB"/>
    <w:rsid w:val="00451570"/>
    <w:rsid w:val="00452550"/>
    <w:rsid w:val="0045397A"/>
    <w:rsid w:val="00455799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4299"/>
    <w:rsid w:val="00474F85"/>
    <w:rsid w:val="00481322"/>
    <w:rsid w:val="004830FD"/>
    <w:rsid w:val="004837DD"/>
    <w:rsid w:val="00485E41"/>
    <w:rsid w:val="004863DB"/>
    <w:rsid w:val="00487436"/>
    <w:rsid w:val="004901E3"/>
    <w:rsid w:val="004912B8"/>
    <w:rsid w:val="00492160"/>
    <w:rsid w:val="004923F7"/>
    <w:rsid w:val="00492A09"/>
    <w:rsid w:val="00495EC2"/>
    <w:rsid w:val="00496FC4"/>
    <w:rsid w:val="0049700A"/>
    <w:rsid w:val="004A007B"/>
    <w:rsid w:val="004A1D35"/>
    <w:rsid w:val="004A2E30"/>
    <w:rsid w:val="004A57C7"/>
    <w:rsid w:val="004A5EE3"/>
    <w:rsid w:val="004A6885"/>
    <w:rsid w:val="004B6893"/>
    <w:rsid w:val="004B6A21"/>
    <w:rsid w:val="004B7201"/>
    <w:rsid w:val="004C0EC0"/>
    <w:rsid w:val="004C648E"/>
    <w:rsid w:val="004C6A8D"/>
    <w:rsid w:val="004C6E25"/>
    <w:rsid w:val="004D02B3"/>
    <w:rsid w:val="004D2B7F"/>
    <w:rsid w:val="004D428D"/>
    <w:rsid w:val="004D53D8"/>
    <w:rsid w:val="004D6C15"/>
    <w:rsid w:val="004D7622"/>
    <w:rsid w:val="004E158E"/>
    <w:rsid w:val="004E18ED"/>
    <w:rsid w:val="004E2C87"/>
    <w:rsid w:val="004E3C58"/>
    <w:rsid w:val="004E4C38"/>
    <w:rsid w:val="004E51F8"/>
    <w:rsid w:val="004F010A"/>
    <w:rsid w:val="004F145E"/>
    <w:rsid w:val="004F1530"/>
    <w:rsid w:val="004F2F38"/>
    <w:rsid w:val="004F477A"/>
    <w:rsid w:val="004F614E"/>
    <w:rsid w:val="004F7868"/>
    <w:rsid w:val="00500034"/>
    <w:rsid w:val="00500E65"/>
    <w:rsid w:val="0050165A"/>
    <w:rsid w:val="00502135"/>
    <w:rsid w:val="0050220B"/>
    <w:rsid w:val="00503A6F"/>
    <w:rsid w:val="00503F36"/>
    <w:rsid w:val="005057A6"/>
    <w:rsid w:val="00507089"/>
    <w:rsid w:val="00510C84"/>
    <w:rsid w:val="00516A1C"/>
    <w:rsid w:val="005175D0"/>
    <w:rsid w:val="005220B6"/>
    <w:rsid w:val="00523891"/>
    <w:rsid w:val="00524046"/>
    <w:rsid w:val="005243DE"/>
    <w:rsid w:val="00525BCE"/>
    <w:rsid w:val="00530084"/>
    <w:rsid w:val="0053142D"/>
    <w:rsid w:val="00531BD1"/>
    <w:rsid w:val="00531E9C"/>
    <w:rsid w:val="00533032"/>
    <w:rsid w:val="00535732"/>
    <w:rsid w:val="00535FB5"/>
    <w:rsid w:val="005362E7"/>
    <w:rsid w:val="0053643A"/>
    <w:rsid w:val="005400DA"/>
    <w:rsid w:val="005414ED"/>
    <w:rsid w:val="00541E90"/>
    <w:rsid w:val="0054345B"/>
    <w:rsid w:val="00543814"/>
    <w:rsid w:val="0054456C"/>
    <w:rsid w:val="00544A2F"/>
    <w:rsid w:val="0054501A"/>
    <w:rsid w:val="005460BA"/>
    <w:rsid w:val="00546938"/>
    <w:rsid w:val="00546DE2"/>
    <w:rsid w:val="00550A72"/>
    <w:rsid w:val="00552520"/>
    <w:rsid w:val="00552863"/>
    <w:rsid w:val="005530C1"/>
    <w:rsid w:val="00553ABB"/>
    <w:rsid w:val="005540C9"/>
    <w:rsid w:val="005572AC"/>
    <w:rsid w:val="0056311B"/>
    <w:rsid w:val="00563620"/>
    <w:rsid w:val="00564B35"/>
    <w:rsid w:val="005652F5"/>
    <w:rsid w:val="005665FC"/>
    <w:rsid w:val="00570436"/>
    <w:rsid w:val="005718EF"/>
    <w:rsid w:val="00571DB9"/>
    <w:rsid w:val="00572B3C"/>
    <w:rsid w:val="00576CB8"/>
    <w:rsid w:val="0058126B"/>
    <w:rsid w:val="00582C73"/>
    <w:rsid w:val="00585A93"/>
    <w:rsid w:val="00586A80"/>
    <w:rsid w:val="00590A40"/>
    <w:rsid w:val="00594B94"/>
    <w:rsid w:val="0059522D"/>
    <w:rsid w:val="005962C8"/>
    <w:rsid w:val="00597228"/>
    <w:rsid w:val="00597C0C"/>
    <w:rsid w:val="00597E01"/>
    <w:rsid w:val="005A0904"/>
    <w:rsid w:val="005A2052"/>
    <w:rsid w:val="005A3CCB"/>
    <w:rsid w:val="005A5C3C"/>
    <w:rsid w:val="005A7B8C"/>
    <w:rsid w:val="005B066A"/>
    <w:rsid w:val="005B3675"/>
    <w:rsid w:val="005B45AF"/>
    <w:rsid w:val="005B4DB7"/>
    <w:rsid w:val="005B63F4"/>
    <w:rsid w:val="005C0BBC"/>
    <w:rsid w:val="005C177A"/>
    <w:rsid w:val="005C3BA9"/>
    <w:rsid w:val="005C45A7"/>
    <w:rsid w:val="005C54D2"/>
    <w:rsid w:val="005D4E46"/>
    <w:rsid w:val="005D688C"/>
    <w:rsid w:val="005D6E32"/>
    <w:rsid w:val="005D73BD"/>
    <w:rsid w:val="005D75B5"/>
    <w:rsid w:val="005D7B95"/>
    <w:rsid w:val="005D7CF1"/>
    <w:rsid w:val="005E0C1C"/>
    <w:rsid w:val="005E1516"/>
    <w:rsid w:val="005E2D48"/>
    <w:rsid w:val="005E35E5"/>
    <w:rsid w:val="005E448F"/>
    <w:rsid w:val="005E47FD"/>
    <w:rsid w:val="005E6E6E"/>
    <w:rsid w:val="005E757B"/>
    <w:rsid w:val="005F27F3"/>
    <w:rsid w:val="005F30EE"/>
    <w:rsid w:val="005F52FD"/>
    <w:rsid w:val="005F55B2"/>
    <w:rsid w:val="005F6473"/>
    <w:rsid w:val="005F69CC"/>
    <w:rsid w:val="00601972"/>
    <w:rsid w:val="00601FDC"/>
    <w:rsid w:val="0060437C"/>
    <w:rsid w:val="00604E66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61F"/>
    <w:rsid w:val="00637A78"/>
    <w:rsid w:val="0064073B"/>
    <w:rsid w:val="00640C89"/>
    <w:rsid w:val="00640CA5"/>
    <w:rsid w:val="006443A9"/>
    <w:rsid w:val="00644F89"/>
    <w:rsid w:val="006466D0"/>
    <w:rsid w:val="00646F3C"/>
    <w:rsid w:val="00650B50"/>
    <w:rsid w:val="00651647"/>
    <w:rsid w:val="00654F18"/>
    <w:rsid w:val="00655B25"/>
    <w:rsid w:val="00657A21"/>
    <w:rsid w:val="00657B93"/>
    <w:rsid w:val="00657C73"/>
    <w:rsid w:val="00662A2B"/>
    <w:rsid w:val="0066400D"/>
    <w:rsid w:val="006665BC"/>
    <w:rsid w:val="00666A7E"/>
    <w:rsid w:val="0066716B"/>
    <w:rsid w:val="006674FB"/>
    <w:rsid w:val="00667AF5"/>
    <w:rsid w:val="006727E0"/>
    <w:rsid w:val="00672FBF"/>
    <w:rsid w:val="006731F0"/>
    <w:rsid w:val="00673EB0"/>
    <w:rsid w:val="006748D4"/>
    <w:rsid w:val="00674DF8"/>
    <w:rsid w:val="00675812"/>
    <w:rsid w:val="006772E4"/>
    <w:rsid w:val="00677E11"/>
    <w:rsid w:val="00680075"/>
    <w:rsid w:val="0068181A"/>
    <w:rsid w:val="006819C7"/>
    <w:rsid w:val="00683604"/>
    <w:rsid w:val="00686336"/>
    <w:rsid w:val="00686481"/>
    <w:rsid w:val="0069323B"/>
    <w:rsid w:val="00694A8F"/>
    <w:rsid w:val="00694D40"/>
    <w:rsid w:val="00695972"/>
    <w:rsid w:val="006961F5"/>
    <w:rsid w:val="006A0321"/>
    <w:rsid w:val="006A0958"/>
    <w:rsid w:val="006A1539"/>
    <w:rsid w:val="006A1777"/>
    <w:rsid w:val="006A22D3"/>
    <w:rsid w:val="006A28BB"/>
    <w:rsid w:val="006A452A"/>
    <w:rsid w:val="006A5CD8"/>
    <w:rsid w:val="006A6446"/>
    <w:rsid w:val="006A64E9"/>
    <w:rsid w:val="006A688E"/>
    <w:rsid w:val="006A6C29"/>
    <w:rsid w:val="006A6D3C"/>
    <w:rsid w:val="006A7854"/>
    <w:rsid w:val="006B14C7"/>
    <w:rsid w:val="006B35B2"/>
    <w:rsid w:val="006B5502"/>
    <w:rsid w:val="006B583D"/>
    <w:rsid w:val="006B58E6"/>
    <w:rsid w:val="006B68CC"/>
    <w:rsid w:val="006B6E4E"/>
    <w:rsid w:val="006C0ECE"/>
    <w:rsid w:val="006C10CE"/>
    <w:rsid w:val="006C1A7B"/>
    <w:rsid w:val="006C2A6C"/>
    <w:rsid w:val="006C419F"/>
    <w:rsid w:val="006C43EB"/>
    <w:rsid w:val="006C4E83"/>
    <w:rsid w:val="006C5C70"/>
    <w:rsid w:val="006C5ECB"/>
    <w:rsid w:val="006D0393"/>
    <w:rsid w:val="006D0E74"/>
    <w:rsid w:val="006D3D98"/>
    <w:rsid w:val="006D489F"/>
    <w:rsid w:val="006D7837"/>
    <w:rsid w:val="006E0A82"/>
    <w:rsid w:val="006E2993"/>
    <w:rsid w:val="006E301F"/>
    <w:rsid w:val="006E3D1B"/>
    <w:rsid w:val="006E54CF"/>
    <w:rsid w:val="006E5D0A"/>
    <w:rsid w:val="006E5D34"/>
    <w:rsid w:val="006E689D"/>
    <w:rsid w:val="006E755B"/>
    <w:rsid w:val="006E7D15"/>
    <w:rsid w:val="006F01E1"/>
    <w:rsid w:val="006F14AB"/>
    <w:rsid w:val="006F232C"/>
    <w:rsid w:val="006F3EC0"/>
    <w:rsid w:val="006F4BD4"/>
    <w:rsid w:val="006F69FD"/>
    <w:rsid w:val="006F7927"/>
    <w:rsid w:val="00700B15"/>
    <w:rsid w:val="007015BD"/>
    <w:rsid w:val="007023FE"/>
    <w:rsid w:val="00702685"/>
    <w:rsid w:val="0070293B"/>
    <w:rsid w:val="00703617"/>
    <w:rsid w:val="0070498B"/>
    <w:rsid w:val="00704FE4"/>
    <w:rsid w:val="00710370"/>
    <w:rsid w:val="007107F1"/>
    <w:rsid w:val="0071230F"/>
    <w:rsid w:val="00714C3D"/>
    <w:rsid w:val="007175E8"/>
    <w:rsid w:val="00717B47"/>
    <w:rsid w:val="0072299A"/>
    <w:rsid w:val="00723030"/>
    <w:rsid w:val="007261C5"/>
    <w:rsid w:val="00727F15"/>
    <w:rsid w:val="00732710"/>
    <w:rsid w:val="00732B25"/>
    <w:rsid w:val="00736F22"/>
    <w:rsid w:val="00737285"/>
    <w:rsid w:val="0074320A"/>
    <w:rsid w:val="007435F6"/>
    <w:rsid w:val="007441D8"/>
    <w:rsid w:val="00747357"/>
    <w:rsid w:val="00752FBF"/>
    <w:rsid w:val="00753E37"/>
    <w:rsid w:val="00754487"/>
    <w:rsid w:val="0075463C"/>
    <w:rsid w:val="0075590A"/>
    <w:rsid w:val="00757ABC"/>
    <w:rsid w:val="00757E0F"/>
    <w:rsid w:val="007657A3"/>
    <w:rsid w:val="00766024"/>
    <w:rsid w:val="00767297"/>
    <w:rsid w:val="00775AD9"/>
    <w:rsid w:val="007767F6"/>
    <w:rsid w:val="00776DEE"/>
    <w:rsid w:val="00785D4B"/>
    <w:rsid w:val="007876AA"/>
    <w:rsid w:val="00787B6D"/>
    <w:rsid w:val="00793D68"/>
    <w:rsid w:val="0079427C"/>
    <w:rsid w:val="0079482E"/>
    <w:rsid w:val="007950E5"/>
    <w:rsid w:val="007951D1"/>
    <w:rsid w:val="007969DF"/>
    <w:rsid w:val="007A2472"/>
    <w:rsid w:val="007A4F82"/>
    <w:rsid w:val="007A5403"/>
    <w:rsid w:val="007A5C8B"/>
    <w:rsid w:val="007A70D5"/>
    <w:rsid w:val="007A7CB4"/>
    <w:rsid w:val="007B0481"/>
    <w:rsid w:val="007B4DCB"/>
    <w:rsid w:val="007B662E"/>
    <w:rsid w:val="007B6815"/>
    <w:rsid w:val="007C2856"/>
    <w:rsid w:val="007C2D5A"/>
    <w:rsid w:val="007C4A6A"/>
    <w:rsid w:val="007C50F0"/>
    <w:rsid w:val="007C6671"/>
    <w:rsid w:val="007C6B34"/>
    <w:rsid w:val="007C76C4"/>
    <w:rsid w:val="007C76EC"/>
    <w:rsid w:val="007D0698"/>
    <w:rsid w:val="007D23BC"/>
    <w:rsid w:val="007D4482"/>
    <w:rsid w:val="007D53D3"/>
    <w:rsid w:val="007D6B79"/>
    <w:rsid w:val="007E23D2"/>
    <w:rsid w:val="007E5B58"/>
    <w:rsid w:val="007F1588"/>
    <w:rsid w:val="007F1D91"/>
    <w:rsid w:val="007F1DD6"/>
    <w:rsid w:val="007F5038"/>
    <w:rsid w:val="007F6315"/>
    <w:rsid w:val="00804E9E"/>
    <w:rsid w:val="00807E56"/>
    <w:rsid w:val="00807FD3"/>
    <w:rsid w:val="00812E7F"/>
    <w:rsid w:val="0081330F"/>
    <w:rsid w:val="00814E3B"/>
    <w:rsid w:val="00815ABF"/>
    <w:rsid w:val="00820D41"/>
    <w:rsid w:val="00821CFB"/>
    <w:rsid w:val="00822594"/>
    <w:rsid w:val="00822A0C"/>
    <w:rsid w:val="0082498C"/>
    <w:rsid w:val="008257C9"/>
    <w:rsid w:val="00825D9F"/>
    <w:rsid w:val="0082659C"/>
    <w:rsid w:val="0083228B"/>
    <w:rsid w:val="0083370B"/>
    <w:rsid w:val="0083731C"/>
    <w:rsid w:val="00840ACC"/>
    <w:rsid w:val="00840C35"/>
    <w:rsid w:val="00845DC2"/>
    <w:rsid w:val="008512FE"/>
    <w:rsid w:val="00851459"/>
    <w:rsid w:val="00851AC0"/>
    <w:rsid w:val="00851FD3"/>
    <w:rsid w:val="00853BA2"/>
    <w:rsid w:val="00854D92"/>
    <w:rsid w:val="00854F16"/>
    <w:rsid w:val="008561F1"/>
    <w:rsid w:val="00856584"/>
    <w:rsid w:val="00856F96"/>
    <w:rsid w:val="00857316"/>
    <w:rsid w:val="0086294B"/>
    <w:rsid w:val="00863259"/>
    <w:rsid w:val="00865C54"/>
    <w:rsid w:val="00872240"/>
    <w:rsid w:val="00873ABE"/>
    <w:rsid w:val="00873F8B"/>
    <w:rsid w:val="00874B58"/>
    <w:rsid w:val="00875150"/>
    <w:rsid w:val="00875430"/>
    <w:rsid w:val="0087617C"/>
    <w:rsid w:val="00877CFD"/>
    <w:rsid w:val="008801C2"/>
    <w:rsid w:val="00880664"/>
    <w:rsid w:val="00880B64"/>
    <w:rsid w:val="00881C3C"/>
    <w:rsid w:val="0088328F"/>
    <w:rsid w:val="008861FC"/>
    <w:rsid w:val="00886D06"/>
    <w:rsid w:val="008901B7"/>
    <w:rsid w:val="008916AF"/>
    <w:rsid w:val="00891802"/>
    <w:rsid w:val="008925FB"/>
    <w:rsid w:val="008936A9"/>
    <w:rsid w:val="00896957"/>
    <w:rsid w:val="00897A11"/>
    <w:rsid w:val="008A35F1"/>
    <w:rsid w:val="008A4622"/>
    <w:rsid w:val="008A4C83"/>
    <w:rsid w:val="008A6956"/>
    <w:rsid w:val="008B052B"/>
    <w:rsid w:val="008B08BE"/>
    <w:rsid w:val="008B1FCF"/>
    <w:rsid w:val="008B254F"/>
    <w:rsid w:val="008B3529"/>
    <w:rsid w:val="008B45B5"/>
    <w:rsid w:val="008B49D7"/>
    <w:rsid w:val="008B7424"/>
    <w:rsid w:val="008C1722"/>
    <w:rsid w:val="008C2263"/>
    <w:rsid w:val="008C2404"/>
    <w:rsid w:val="008C2784"/>
    <w:rsid w:val="008C2B66"/>
    <w:rsid w:val="008C2CD9"/>
    <w:rsid w:val="008C3437"/>
    <w:rsid w:val="008C4414"/>
    <w:rsid w:val="008C7A42"/>
    <w:rsid w:val="008D0511"/>
    <w:rsid w:val="008D15CC"/>
    <w:rsid w:val="008D2650"/>
    <w:rsid w:val="008E47C2"/>
    <w:rsid w:val="008E5E33"/>
    <w:rsid w:val="008F09F1"/>
    <w:rsid w:val="008F4526"/>
    <w:rsid w:val="008F45AC"/>
    <w:rsid w:val="008F54F7"/>
    <w:rsid w:val="00903811"/>
    <w:rsid w:val="009046D8"/>
    <w:rsid w:val="00907082"/>
    <w:rsid w:val="00907CA7"/>
    <w:rsid w:val="00907ECC"/>
    <w:rsid w:val="009113E3"/>
    <w:rsid w:val="00915132"/>
    <w:rsid w:val="00915E39"/>
    <w:rsid w:val="00915F4B"/>
    <w:rsid w:val="00916E5F"/>
    <w:rsid w:val="009174F2"/>
    <w:rsid w:val="009204CA"/>
    <w:rsid w:val="0092434F"/>
    <w:rsid w:val="00925434"/>
    <w:rsid w:val="0092554A"/>
    <w:rsid w:val="00926F59"/>
    <w:rsid w:val="00933546"/>
    <w:rsid w:val="00933D10"/>
    <w:rsid w:val="00935A86"/>
    <w:rsid w:val="00937A62"/>
    <w:rsid w:val="0094257A"/>
    <w:rsid w:val="00944B19"/>
    <w:rsid w:val="00944CFD"/>
    <w:rsid w:val="00953A95"/>
    <w:rsid w:val="0095492F"/>
    <w:rsid w:val="00954D8D"/>
    <w:rsid w:val="00955A78"/>
    <w:rsid w:val="00956423"/>
    <w:rsid w:val="00956F30"/>
    <w:rsid w:val="0096198A"/>
    <w:rsid w:val="00963823"/>
    <w:rsid w:val="009655EC"/>
    <w:rsid w:val="00966DEE"/>
    <w:rsid w:val="00967A2D"/>
    <w:rsid w:val="00967BCB"/>
    <w:rsid w:val="009716BD"/>
    <w:rsid w:val="0097195F"/>
    <w:rsid w:val="009745C1"/>
    <w:rsid w:val="009752E3"/>
    <w:rsid w:val="00975C6F"/>
    <w:rsid w:val="00976E27"/>
    <w:rsid w:val="009773F4"/>
    <w:rsid w:val="00977418"/>
    <w:rsid w:val="00983110"/>
    <w:rsid w:val="00987365"/>
    <w:rsid w:val="00987419"/>
    <w:rsid w:val="0098783C"/>
    <w:rsid w:val="00990F66"/>
    <w:rsid w:val="00991036"/>
    <w:rsid w:val="00992B72"/>
    <w:rsid w:val="00993661"/>
    <w:rsid w:val="0099372A"/>
    <w:rsid w:val="009A1E1F"/>
    <w:rsid w:val="009A313F"/>
    <w:rsid w:val="009A3899"/>
    <w:rsid w:val="009A5A8D"/>
    <w:rsid w:val="009A766B"/>
    <w:rsid w:val="009A7CF8"/>
    <w:rsid w:val="009B2098"/>
    <w:rsid w:val="009B2263"/>
    <w:rsid w:val="009B267C"/>
    <w:rsid w:val="009B39FA"/>
    <w:rsid w:val="009B4FF2"/>
    <w:rsid w:val="009B7B33"/>
    <w:rsid w:val="009B7BCA"/>
    <w:rsid w:val="009C09CC"/>
    <w:rsid w:val="009C39EF"/>
    <w:rsid w:val="009C45C1"/>
    <w:rsid w:val="009C6B78"/>
    <w:rsid w:val="009C79EB"/>
    <w:rsid w:val="009D01D6"/>
    <w:rsid w:val="009D08E7"/>
    <w:rsid w:val="009D12EE"/>
    <w:rsid w:val="009D1D9F"/>
    <w:rsid w:val="009D21AB"/>
    <w:rsid w:val="009D2737"/>
    <w:rsid w:val="009D2DA3"/>
    <w:rsid w:val="009D5A52"/>
    <w:rsid w:val="009E1F7D"/>
    <w:rsid w:val="009E22A5"/>
    <w:rsid w:val="009E5BB3"/>
    <w:rsid w:val="009F23FB"/>
    <w:rsid w:val="009F2494"/>
    <w:rsid w:val="009F2C49"/>
    <w:rsid w:val="009F2FC8"/>
    <w:rsid w:val="009F323A"/>
    <w:rsid w:val="009F6D22"/>
    <w:rsid w:val="00A00873"/>
    <w:rsid w:val="00A01FF2"/>
    <w:rsid w:val="00A02D82"/>
    <w:rsid w:val="00A03781"/>
    <w:rsid w:val="00A03A7B"/>
    <w:rsid w:val="00A0549D"/>
    <w:rsid w:val="00A068EF"/>
    <w:rsid w:val="00A12B2B"/>
    <w:rsid w:val="00A17BBF"/>
    <w:rsid w:val="00A2033C"/>
    <w:rsid w:val="00A23467"/>
    <w:rsid w:val="00A30699"/>
    <w:rsid w:val="00A31021"/>
    <w:rsid w:val="00A31B45"/>
    <w:rsid w:val="00A3215B"/>
    <w:rsid w:val="00A33400"/>
    <w:rsid w:val="00A34DF2"/>
    <w:rsid w:val="00A3506C"/>
    <w:rsid w:val="00A3556E"/>
    <w:rsid w:val="00A36CDE"/>
    <w:rsid w:val="00A40D15"/>
    <w:rsid w:val="00A40D47"/>
    <w:rsid w:val="00A412FA"/>
    <w:rsid w:val="00A46F0A"/>
    <w:rsid w:val="00A47EA7"/>
    <w:rsid w:val="00A51D85"/>
    <w:rsid w:val="00A5216C"/>
    <w:rsid w:val="00A54365"/>
    <w:rsid w:val="00A54D99"/>
    <w:rsid w:val="00A553EB"/>
    <w:rsid w:val="00A55C85"/>
    <w:rsid w:val="00A56895"/>
    <w:rsid w:val="00A570C5"/>
    <w:rsid w:val="00A57700"/>
    <w:rsid w:val="00A6030A"/>
    <w:rsid w:val="00A61B28"/>
    <w:rsid w:val="00A633DF"/>
    <w:rsid w:val="00A6340D"/>
    <w:rsid w:val="00A6377C"/>
    <w:rsid w:val="00A639BD"/>
    <w:rsid w:val="00A63D64"/>
    <w:rsid w:val="00A65327"/>
    <w:rsid w:val="00A66E37"/>
    <w:rsid w:val="00A66F26"/>
    <w:rsid w:val="00A6718C"/>
    <w:rsid w:val="00A70041"/>
    <w:rsid w:val="00A707EA"/>
    <w:rsid w:val="00A71234"/>
    <w:rsid w:val="00A72061"/>
    <w:rsid w:val="00A7330F"/>
    <w:rsid w:val="00A74B6C"/>
    <w:rsid w:val="00A76CF6"/>
    <w:rsid w:val="00A77586"/>
    <w:rsid w:val="00A836ED"/>
    <w:rsid w:val="00A838F4"/>
    <w:rsid w:val="00A86C3E"/>
    <w:rsid w:val="00A86FBC"/>
    <w:rsid w:val="00A870C6"/>
    <w:rsid w:val="00A903C7"/>
    <w:rsid w:val="00A937BC"/>
    <w:rsid w:val="00A94348"/>
    <w:rsid w:val="00A95DAF"/>
    <w:rsid w:val="00A96B30"/>
    <w:rsid w:val="00AA21EC"/>
    <w:rsid w:val="00AA3CA4"/>
    <w:rsid w:val="00AA4AE4"/>
    <w:rsid w:val="00AA55FC"/>
    <w:rsid w:val="00AA642E"/>
    <w:rsid w:val="00AB01E3"/>
    <w:rsid w:val="00AB0575"/>
    <w:rsid w:val="00AB182C"/>
    <w:rsid w:val="00AB1868"/>
    <w:rsid w:val="00AB1A46"/>
    <w:rsid w:val="00AB1FAB"/>
    <w:rsid w:val="00AB4BFA"/>
    <w:rsid w:val="00AB5D3B"/>
    <w:rsid w:val="00AC0991"/>
    <w:rsid w:val="00AC0A3B"/>
    <w:rsid w:val="00AC0E3B"/>
    <w:rsid w:val="00AC2A50"/>
    <w:rsid w:val="00AC360B"/>
    <w:rsid w:val="00AC3C0C"/>
    <w:rsid w:val="00AC4506"/>
    <w:rsid w:val="00AC4683"/>
    <w:rsid w:val="00AD1A90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3726"/>
    <w:rsid w:val="00AE542D"/>
    <w:rsid w:val="00AE5A9D"/>
    <w:rsid w:val="00AE734F"/>
    <w:rsid w:val="00AF284A"/>
    <w:rsid w:val="00B00A88"/>
    <w:rsid w:val="00B01F0B"/>
    <w:rsid w:val="00B0255B"/>
    <w:rsid w:val="00B0395F"/>
    <w:rsid w:val="00B0404F"/>
    <w:rsid w:val="00B04AE3"/>
    <w:rsid w:val="00B063D2"/>
    <w:rsid w:val="00B0687C"/>
    <w:rsid w:val="00B07A66"/>
    <w:rsid w:val="00B12309"/>
    <w:rsid w:val="00B127DB"/>
    <w:rsid w:val="00B136A1"/>
    <w:rsid w:val="00B17B23"/>
    <w:rsid w:val="00B21FC0"/>
    <w:rsid w:val="00B237D7"/>
    <w:rsid w:val="00B23F75"/>
    <w:rsid w:val="00B26AE0"/>
    <w:rsid w:val="00B3164D"/>
    <w:rsid w:val="00B31DC2"/>
    <w:rsid w:val="00B37466"/>
    <w:rsid w:val="00B40096"/>
    <w:rsid w:val="00B40ACC"/>
    <w:rsid w:val="00B45097"/>
    <w:rsid w:val="00B4755B"/>
    <w:rsid w:val="00B536BC"/>
    <w:rsid w:val="00B538E5"/>
    <w:rsid w:val="00B55CC4"/>
    <w:rsid w:val="00B5600A"/>
    <w:rsid w:val="00B57AD4"/>
    <w:rsid w:val="00B6001B"/>
    <w:rsid w:val="00B60627"/>
    <w:rsid w:val="00B63D7D"/>
    <w:rsid w:val="00B718D2"/>
    <w:rsid w:val="00B71BFA"/>
    <w:rsid w:val="00B731D9"/>
    <w:rsid w:val="00B73DC5"/>
    <w:rsid w:val="00B74F19"/>
    <w:rsid w:val="00B7578D"/>
    <w:rsid w:val="00B76E04"/>
    <w:rsid w:val="00B77F38"/>
    <w:rsid w:val="00B80EFD"/>
    <w:rsid w:val="00B82663"/>
    <w:rsid w:val="00B842CE"/>
    <w:rsid w:val="00B87D50"/>
    <w:rsid w:val="00B942BB"/>
    <w:rsid w:val="00B94D17"/>
    <w:rsid w:val="00B96F0F"/>
    <w:rsid w:val="00BA1FED"/>
    <w:rsid w:val="00BA4E62"/>
    <w:rsid w:val="00BA749F"/>
    <w:rsid w:val="00BA7CC4"/>
    <w:rsid w:val="00BB0588"/>
    <w:rsid w:val="00BB090F"/>
    <w:rsid w:val="00BB1D04"/>
    <w:rsid w:val="00BB3233"/>
    <w:rsid w:val="00BB3A58"/>
    <w:rsid w:val="00BB6B40"/>
    <w:rsid w:val="00BB7966"/>
    <w:rsid w:val="00BC0C24"/>
    <w:rsid w:val="00BC2E92"/>
    <w:rsid w:val="00BC315A"/>
    <w:rsid w:val="00BC37B8"/>
    <w:rsid w:val="00BC4B2E"/>
    <w:rsid w:val="00BC503F"/>
    <w:rsid w:val="00BC5973"/>
    <w:rsid w:val="00BC686B"/>
    <w:rsid w:val="00BD068B"/>
    <w:rsid w:val="00BD0F15"/>
    <w:rsid w:val="00BD33CF"/>
    <w:rsid w:val="00BD6F42"/>
    <w:rsid w:val="00BE3AD3"/>
    <w:rsid w:val="00BE4F31"/>
    <w:rsid w:val="00BE5ACA"/>
    <w:rsid w:val="00BF3548"/>
    <w:rsid w:val="00BF56A8"/>
    <w:rsid w:val="00BF5D22"/>
    <w:rsid w:val="00BF64E0"/>
    <w:rsid w:val="00C00F5B"/>
    <w:rsid w:val="00C01EF0"/>
    <w:rsid w:val="00C03967"/>
    <w:rsid w:val="00C07A01"/>
    <w:rsid w:val="00C1049D"/>
    <w:rsid w:val="00C11AE7"/>
    <w:rsid w:val="00C13CE7"/>
    <w:rsid w:val="00C1461C"/>
    <w:rsid w:val="00C1499B"/>
    <w:rsid w:val="00C206B2"/>
    <w:rsid w:val="00C229AF"/>
    <w:rsid w:val="00C24902"/>
    <w:rsid w:val="00C31982"/>
    <w:rsid w:val="00C32A32"/>
    <w:rsid w:val="00C332DC"/>
    <w:rsid w:val="00C35D8A"/>
    <w:rsid w:val="00C41156"/>
    <w:rsid w:val="00C42F0B"/>
    <w:rsid w:val="00C43CD2"/>
    <w:rsid w:val="00C442CA"/>
    <w:rsid w:val="00C45287"/>
    <w:rsid w:val="00C453B6"/>
    <w:rsid w:val="00C464F0"/>
    <w:rsid w:val="00C508B2"/>
    <w:rsid w:val="00C52190"/>
    <w:rsid w:val="00C53329"/>
    <w:rsid w:val="00C541D4"/>
    <w:rsid w:val="00C552DA"/>
    <w:rsid w:val="00C5536F"/>
    <w:rsid w:val="00C57183"/>
    <w:rsid w:val="00C603FA"/>
    <w:rsid w:val="00C614F6"/>
    <w:rsid w:val="00C617EC"/>
    <w:rsid w:val="00C618E1"/>
    <w:rsid w:val="00C61A4B"/>
    <w:rsid w:val="00C61BF5"/>
    <w:rsid w:val="00C61E6E"/>
    <w:rsid w:val="00C62E1A"/>
    <w:rsid w:val="00C639A3"/>
    <w:rsid w:val="00C64E6C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FC"/>
    <w:rsid w:val="00C77E05"/>
    <w:rsid w:val="00C80BFF"/>
    <w:rsid w:val="00C82AC9"/>
    <w:rsid w:val="00C8456B"/>
    <w:rsid w:val="00C87064"/>
    <w:rsid w:val="00C8729E"/>
    <w:rsid w:val="00C94FA7"/>
    <w:rsid w:val="00C9635B"/>
    <w:rsid w:val="00C97604"/>
    <w:rsid w:val="00CA1C68"/>
    <w:rsid w:val="00CA2320"/>
    <w:rsid w:val="00CA4729"/>
    <w:rsid w:val="00CA4A8E"/>
    <w:rsid w:val="00CA5612"/>
    <w:rsid w:val="00CA60A0"/>
    <w:rsid w:val="00CA72B8"/>
    <w:rsid w:val="00CA7D3E"/>
    <w:rsid w:val="00CA7E4B"/>
    <w:rsid w:val="00CB0329"/>
    <w:rsid w:val="00CB33FB"/>
    <w:rsid w:val="00CB4CD8"/>
    <w:rsid w:val="00CB5216"/>
    <w:rsid w:val="00CB6984"/>
    <w:rsid w:val="00CB7D05"/>
    <w:rsid w:val="00CB7F43"/>
    <w:rsid w:val="00CC149D"/>
    <w:rsid w:val="00CC3F09"/>
    <w:rsid w:val="00CC41D5"/>
    <w:rsid w:val="00CC482B"/>
    <w:rsid w:val="00CC6839"/>
    <w:rsid w:val="00CC6AEE"/>
    <w:rsid w:val="00CD0354"/>
    <w:rsid w:val="00CD0DE0"/>
    <w:rsid w:val="00CD1ABD"/>
    <w:rsid w:val="00CD20C1"/>
    <w:rsid w:val="00CD5469"/>
    <w:rsid w:val="00CD61F4"/>
    <w:rsid w:val="00CD77FF"/>
    <w:rsid w:val="00CD7D54"/>
    <w:rsid w:val="00CE0739"/>
    <w:rsid w:val="00CE312C"/>
    <w:rsid w:val="00CE4289"/>
    <w:rsid w:val="00CE63D1"/>
    <w:rsid w:val="00CE707C"/>
    <w:rsid w:val="00CF1A64"/>
    <w:rsid w:val="00CF4395"/>
    <w:rsid w:val="00CF4AC6"/>
    <w:rsid w:val="00CF5B32"/>
    <w:rsid w:val="00CF64AC"/>
    <w:rsid w:val="00CF6E91"/>
    <w:rsid w:val="00D02DC7"/>
    <w:rsid w:val="00D0612A"/>
    <w:rsid w:val="00D06874"/>
    <w:rsid w:val="00D1014B"/>
    <w:rsid w:val="00D12C97"/>
    <w:rsid w:val="00D13D17"/>
    <w:rsid w:val="00D141FD"/>
    <w:rsid w:val="00D1434E"/>
    <w:rsid w:val="00D15030"/>
    <w:rsid w:val="00D206A1"/>
    <w:rsid w:val="00D210E8"/>
    <w:rsid w:val="00D2204F"/>
    <w:rsid w:val="00D22868"/>
    <w:rsid w:val="00D25A63"/>
    <w:rsid w:val="00D26D53"/>
    <w:rsid w:val="00D311CE"/>
    <w:rsid w:val="00D34014"/>
    <w:rsid w:val="00D3458F"/>
    <w:rsid w:val="00D3682F"/>
    <w:rsid w:val="00D402A3"/>
    <w:rsid w:val="00D406F4"/>
    <w:rsid w:val="00D43717"/>
    <w:rsid w:val="00D439B4"/>
    <w:rsid w:val="00D43A6A"/>
    <w:rsid w:val="00D4408A"/>
    <w:rsid w:val="00D45022"/>
    <w:rsid w:val="00D45754"/>
    <w:rsid w:val="00D469BA"/>
    <w:rsid w:val="00D50A96"/>
    <w:rsid w:val="00D51842"/>
    <w:rsid w:val="00D52CD2"/>
    <w:rsid w:val="00D535BC"/>
    <w:rsid w:val="00D544DB"/>
    <w:rsid w:val="00D55331"/>
    <w:rsid w:val="00D565E5"/>
    <w:rsid w:val="00D577B0"/>
    <w:rsid w:val="00D57FA0"/>
    <w:rsid w:val="00D60152"/>
    <w:rsid w:val="00D606DF"/>
    <w:rsid w:val="00D61EEF"/>
    <w:rsid w:val="00D648B3"/>
    <w:rsid w:val="00D64FCE"/>
    <w:rsid w:val="00D65C7B"/>
    <w:rsid w:val="00D66E44"/>
    <w:rsid w:val="00D67B3F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46EF"/>
    <w:rsid w:val="00D96E11"/>
    <w:rsid w:val="00D979AA"/>
    <w:rsid w:val="00DA1148"/>
    <w:rsid w:val="00DA15FA"/>
    <w:rsid w:val="00DA1F6C"/>
    <w:rsid w:val="00DA2399"/>
    <w:rsid w:val="00DA2E75"/>
    <w:rsid w:val="00DA2EBE"/>
    <w:rsid w:val="00DA4839"/>
    <w:rsid w:val="00DA6006"/>
    <w:rsid w:val="00DA7660"/>
    <w:rsid w:val="00DB1DFB"/>
    <w:rsid w:val="00DB3A61"/>
    <w:rsid w:val="00DB4908"/>
    <w:rsid w:val="00DB5A8C"/>
    <w:rsid w:val="00DB672E"/>
    <w:rsid w:val="00DB7875"/>
    <w:rsid w:val="00DC3C79"/>
    <w:rsid w:val="00DC3E24"/>
    <w:rsid w:val="00DD0311"/>
    <w:rsid w:val="00DD39A9"/>
    <w:rsid w:val="00DD3A0D"/>
    <w:rsid w:val="00DD3A1F"/>
    <w:rsid w:val="00DD5273"/>
    <w:rsid w:val="00DD6FD4"/>
    <w:rsid w:val="00DE7739"/>
    <w:rsid w:val="00DE78CB"/>
    <w:rsid w:val="00DF161D"/>
    <w:rsid w:val="00DF3DFE"/>
    <w:rsid w:val="00DF4F6E"/>
    <w:rsid w:val="00DF69CA"/>
    <w:rsid w:val="00E000A1"/>
    <w:rsid w:val="00E001DA"/>
    <w:rsid w:val="00E035A0"/>
    <w:rsid w:val="00E06BA4"/>
    <w:rsid w:val="00E06DD3"/>
    <w:rsid w:val="00E0760F"/>
    <w:rsid w:val="00E076DA"/>
    <w:rsid w:val="00E120AF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49A4"/>
    <w:rsid w:val="00E2560A"/>
    <w:rsid w:val="00E336EC"/>
    <w:rsid w:val="00E33F6D"/>
    <w:rsid w:val="00E347CE"/>
    <w:rsid w:val="00E379E5"/>
    <w:rsid w:val="00E4160A"/>
    <w:rsid w:val="00E42B78"/>
    <w:rsid w:val="00E438EC"/>
    <w:rsid w:val="00E44372"/>
    <w:rsid w:val="00E44D4E"/>
    <w:rsid w:val="00E45083"/>
    <w:rsid w:val="00E4558E"/>
    <w:rsid w:val="00E45601"/>
    <w:rsid w:val="00E45B45"/>
    <w:rsid w:val="00E465BA"/>
    <w:rsid w:val="00E502A1"/>
    <w:rsid w:val="00E52208"/>
    <w:rsid w:val="00E53A01"/>
    <w:rsid w:val="00E547FA"/>
    <w:rsid w:val="00E54FE9"/>
    <w:rsid w:val="00E572A9"/>
    <w:rsid w:val="00E57D52"/>
    <w:rsid w:val="00E57EC8"/>
    <w:rsid w:val="00E64F6D"/>
    <w:rsid w:val="00E706BB"/>
    <w:rsid w:val="00E71471"/>
    <w:rsid w:val="00E71900"/>
    <w:rsid w:val="00E72C9C"/>
    <w:rsid w:val="00E74497"/>
    <w:rsid w:val="00E75B32"/>
    <w:rsid w:val="00E80C74"/>
    <w:rsid w:val="00E83FC3"/>
    <w:rsid w:val="00E84AA6"/>
    <w:rsid w:val="00E8512C"/>
    <w:rsid w:val="00E85693"/>
    <w:rsid w:val="00E861A8"/>
    <w:rsid w:val="00E9296F"/>
    <w:rsid w:val="00E945BD"/>
    <w:rsid w:val="00EA4396"/>
    <w:rsid w:val="00EA45E5"/>
    <w:rsid w:val="00EA5C36"/>
    <w:rsid w:val="00EA6807"/>
    <w:rsid w:val="00EA7E1A"/>
    <w:rsid w:val="00EB01EC"/>
    <w:rsid w:val="00EC03FB"/>
    <w:rsid w:val="00EC1C7C"/>
    <w:rsid w:val="00EC5B91"/>
    <w:rsid w:val="00EC6579"/>
    <w:rsid w:val="00EC699A"/>
    <w:rsid w:val="00ED26C4"/>
    <w:rsid w:val="00ED38C7"/>
    <w:rsid w:val="00ED39A1"/>
    <w:rsid w:val="00ED589F"/>
    <w:rsid w:val="00ED77FA"/>
    <w:rsid w:val="00ED7B66"/>
    <w:rsid w:val="00EE24AF"/>
    <w:rsid w:val="00EE401B"/>
    <w:rsid w:val="00EE4B30"/>
    <w:rsid w:val="00EE7317"/>
    <w:rsid w:val="00EE781A"/>
    <w:rsid w:val="00EF154F"/>
    <w:rsid w:val="00EF1609"/>
    <w:rsid w:val="00EF21AE"/>
    <w:rsid w:val="00EF2228"/>
    <w:rsid w:val="00EF4FF1"/>
    <w:rsid w:val="00EF6F5B"/>
    <w:rsid w:val="00F01DAB"/>
    <w:rsid w:val="00F05666"/>
    <w:rsid w:val="00F07CEF"/>
    <w:rsid w:val="00F1070B"/>
    <w:rsid w:val="00F118E8"/>
    <w:rsid w:val="00F11BFC"/>
    <w:rsid w:val="00F11C30"/>
    <w:rsid w:val="00F11FAF"/>
    <w:rsid w:val="00F152A0"/>
    <w:rsid w:val="00F160C8"/>
    <w:rsid w:val="00F16929"/>
    <w:rsid w:val="00F20536"/>
    <w:rsid w:val="00F20CC9"/>
    <w:rsid w:val="00F2645E"/>
    <w:rsid w:val="00F26555"/>
    <w:rsid w:val="00F34EB6"/>
    <w:rsid w:val="00F352BE"/>
    <w:rsid w:val="00F35569"/>
    <w:rsid w:val="00F3719F"/>
    <w:rsid w:val="00F40037"/>
    <w:rsid w:val="00F42E4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6002F"/>
    <w:rsid w:val="00F60488"/>
    <w:rsid w:val="00F6538E"/>
    <w:rsid w:val="00F653CF"/>
    <w:rsid w:val="00F66479"/>
    <w:rsid w:val="00F71AD5"/>
    <w:rsid w:val="00F7492C"/>
    <w:rsid w:val="00F7595D"/>
    <w:rsid w:val="00F77AA6"/>
    <w:rsid w:val="00F81B54"/>
    <w:rsid w:val="00F831A0"/>
    <w:rsid w:val="00F8374F"/>
    <w:rsid w:val="00F839A9"/>
    <w:rsid w:val="00F84428"/>
    <w:rsid w:val="00F86B8F"/>
    <w:rsid w:val="00F94728"/>
    <w:rsid w:val="00FA07AA"/>
    <w:rsid w:val="00FA12CD"/>
    <w:rsid w:val="00FA153D"/>
    <w:rsid w:val="00FA3C7A"/>
    <w:rsid w:val="00FB2CBC"/>
    <w:rsid w:val="00FB37A9"/>
    <w:rsid w:val="00FB3CDB"/>
    <w:rsid w:val="00FB442F"/>
    <w:rsid w:val="00FB5AE0"/>
    <w:rsid w:val="00FB7980"/>
    <w:rsid w:val="00FB7A1A"/>
    <w:rsid w:val="00FC2630"/>
    <w:rsid w:val="00FC5E30"/>
    <w:rsid w:val="00FC769E"/>
    <w:rsid w:val="00FD1294"/>
    <w:rsid w:val="00FD3583"/>
    <w:rsid w:val="00FD615C"/>
    <w:rsid w:val="00FD7E09"/>
    <w:rsid w:val="00FE155D"/>
    <w:rsid w:val="00FE47F0"/>
    <w:rsid w:val="00FE5D8C"/>
    <w:rsid w:val="00FE69BB"/>
    <w:rsid w:val="00FF03C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20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20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56C3-CCB5-4EBF-9CBC-3430B599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Бородина Юлия Сергеевна</dc:creator>
  <cp:lastModifiedBy>Николаева Татьяна Витальевна</cp:lastModifiedBy>
  <cp:revision>123</cp:revision>
  <cp:lastPrinted>2014-05-15T06:52:00Z</cp:lastPrinted>
  <dcterms:created xsi:type="dcterms:W3CDTF">2014-01-23T09:51:00Z</dcterms:created>
  <dcterms:modified xsi:type="dcterms:W3CDTF">2014-05-15T06:57:00Z</dcterms:modified>
</cp:coreProperties>
</file>